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5BD" w:rsidRPr="00AF0D44" w:rsidRDefault="000A2B9F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D3F8673" wp14:editId="1915C5DE">
                <wp:simplePos x="0" y="0"/>
                <wp:positionH relativeFrom="column">
                  <wp:posOffset>1567180</wp:posOffset>
                </wp:positionH>
                <wp:positionV relativeFrom="paragraph">
                  <wp:posOffset>-770255</wp:posOffset>
                </wp:positionV>
                <wp:extent cx="4333875" cy="10433050"/>
                <wp:effectExtent l="0" t="0" r="9525" b="63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43305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5F75F" id="Rounded Rectangle 9" o:spid="_x0000_s1026" style="position:absolute;margin-left:123.4pt;margin-top:-60.65pt;width:341.25pt;height:821.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" fillcolor="white [3212]" stroked="f" strokeweight="1pt">
                <v:stroke joinstyle="miter"/>
              </v:roundrect>
            </w:pict>
          </mc:Fallback>
        </mc:AlternateContent>
      </w:r>
      <w:r w:rsidR="003423CA" w:rsidRPr="00B4492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1F0FB3" wp14:editId="2BAA3872">
                <wp:simplePos x="0" y="0"/>
                <wp:positionH relativeFrom="margin">
                  <wp:posOffset>2552700</wp:posOffset>
                </wp:positionH>
                <wp:positionV relativeFrom="paragraph">
                  <wp:posOffset>3876675</wp:posOffset>
                </wp:positionV>
                <wp:extent cx="3569335" cy="130492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Default="00CA2218" w:rsidP="00B44928">
                            <w:pP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  <w:t>Pierwsza praca dla mnie to największe doświadczenie dla mnie. Jak i pierwszy projekt. Pomogłem znajomym zrobic strone ich biznesu. Dalej pracowałem na urząd swojego miasta.</w:t>
                            </w:r>
                          </w:p>
                          <w:p w:rsidR="00FE35FC" w:rsidRPr="00FE35FC" w:rsidRDefault="003423CA" w:rsidP="00B44928">
                            <w:pPr>
                              <w:rPr>
                                <w:rFonts w:cstheme="minorHAnsi"/>
                                <w:color w:val="AEAAAA" w:themeColor="background2" w:themeShade="BF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3423CA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Projekty</w:t>
                            </w:r>
                            <w:r w:rsidR="00FE35FC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: </w:t>
                            </w:r>
                            <w:r w:rsidR="00FE35FC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  <w:t xml:space="preserve">Mój portfolio jest na gitHubie, więc prosze prszejść tam </w:t>
                            </w:r>
                            <w:r w:rsidR="000A2B9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  <w:t xml:space="preserve">: </w:t>
                            </w:r>
                            <w:r w:rsidR="000A2B9F" w:rsidRPr="000A2B9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  <w:t>https://egorcodesavage.github.io/my-portfolio/</w:t>
                            </w:r>
                          </w:p>
                          <w:p w:rsidR="003423CA" w:rsidRPr="00FE35FC" w:rsidRDefault="003423C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F0FB3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margin-left:201pt;margin-top:305.25pt;width:281.05pt;height:102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" filled="f" stroked="f" strokeweight=".5pt">
                <v:textbox>
                  <w:txbxContent>
                    <w:p w:rsidR="00B44928" w:rsidRDefault="00CA2218" w:rsidP="00B44928">
                      <w:pP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  <w:t>Pierwsza praca dla mnie to największe doświadczenie dla mnie. Jak i pierwszy projekt. Pomogłem znajomym zrobic strone ich biznesu. Dalej pracowałem na urząd swojego miasta.</w:t>
                      </w:r>
                    </w:p>
                    <w:p w:rsidR="00FE35FC" w:rsidRPr="00FE35FC" w:rsidRDefault="003423CA" w:rsidP="00B44928">
                      <w:pPr>
                        <w:rPr>
                          <w:rFonts w:cstheme="minorHAnsi"/>
                          <w:color w:val="AEAAAA" w:themeColor="background2" w:themeShade="BF"/>
                          <w:sz w:val="20"/>
                          <w:szCs w:val="20"/>
                          <w:lang w:val="pl-PL"/>
                        </w:rPr>
                      </w:pPr>
                      <w:r w:rsidRPr="003423CA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pl-PL"/>
                        </w:rPr>
                        <w:t>Projekty</w:t>
                      </w:r>
                      <w:r w:rsidR="00FE35FC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: </w:t>
                      </w:r>
                      <w:r w:rsidR="00FE35FC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pl-PL"/>
                        </w:rPr>
                        <w:t xml:space="preserve">Mój portfolio jest na gitHubie, więc prosze prszejść tam </w:t>
                      </w:r>
                      <w:r w:rsidR="000A2B9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pl-PL"/>
                        </w:rPr>
                        <w:t xml:space="preserve">: </w:t>
                      </w:r>
                      <w:r w:rsidR="000A2B9F" w:rsidRPr="000A2B9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pl-PL"/>
                        </w:rPr>
                        <w:t>https://egorcodesavage.github.io/my-portfolio/</w:t>
                      </w:r>
                    </w:p>
                    <w:p w:rsidR="003423CA" w:rsidRPr="00FE35FC" w:rsidRDefault="003423CA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3CA" w:rsidRPr="00B4492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B0B090" wp14:editId="68727CF2">
                <wp:simplePos x="0" y="0"/>
                <wp:positionH relativeFrom="column">
                  <wp:posOffset>2522855</wp:posOffset>
                </wp:positionH>
                <wp:positionV relativeFrom="paragraph">
                  <wp:posOffset>3647440</wp:posOffset>
                </wp:positionV>
                <wp:extent cx="3029585" cy="4953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CA2218" w:rsidRDefault="00CA221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pl-PL"/>
                              </w:rPr>
                              <w:t>Praca</w:t>
                            </w:r>
                          </w:p>
                          <w:p w:rsidR="00B44928" w:rsidRPr="00B44928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B090" id="Text Box 85" o:spid="_x0000_s1027" type="#_x0000_t202" style="position:absolute;margin-left:198.65pt;margin-top:287.2pt;width:238.55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" filled="f" stroked="f" strokeweight=".5pt">
                <v:textbox>
                  <w:txbxContent>
                    <w:p w:rsidR="00B44928" w:rsidRPr="00CA2218" w:rsidRDefault="00CA221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pl-PL"/>
                        </w:rPr>
                        <w:t>Praca</w:t>
                      </w:r>
                    </w:p>
                    <w:p w:rsidR="00B44928" w:rsidRPr="00B44928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21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966BA0" wp14:editId="5EAB9B49">
                <wp:simplePos x="0" y="0"/>
                <wp:positionH relativeFrom="column">
                  <wp:posOffset>3009900</wp:posOffset>
                </wp:positionH>
                <wp:positionV relativeFrom="paragraph">
                  <wp:posOffset>6934200</wp:posOffset>
                </wp:positionV>
                <wp:extent cx="715010" cy="715010"/>
                <wp:effectExtent l="19050" t="0" r="8890" b="8890"/>
                <wp:wrapNone/>
                <wp:docPr id="112" name="Block Arc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2368265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D57D9" id="Block Arc 112" o:spid="_x0000_s1026" style="position:absolute;margin-left:237pt;margin-top:546pt;width:56.3pt;height:56.3pt;rotation:6429172fd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" path="m36559,200013c114721,40731,297875,-37127,466806,17118,635736,71363,739323,241296,710141,416305,680959,591315,527838,718442,350447,714940,173056,711437,25073,578363,2823,402338r55195,-6977c76806,543993,201759,656358,351545,659316,501331,662274,630623,554930,655264,407155,679905,259380,592438,115892,449797,70089,307156,24286,152504,90027,86505,224522l36559,200013xe" fillcolor="#7030a0" stroked="f" strokeweight="1pt">
                <v:stroke joinstyle="miter"/>
                <v:path arrowok="t" o:connecttype="custom" o:connectlocs="36559,200013;466806,17118;710141,416305;350447,714940;2823,402338;58018,395361;351545,659316;655264,407155;449797,70089;86505,224522;36559,200013" o:connectangles="0,0,0,0,0,0,0,0,0,0,0"/>
              </v:shape>
            </w:pict>
          </mc:Fallback>
        </mc:AlternateContent>
      </w:r>
      <w:r w:rsidR="00CA221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B4C059" wp14:editId="3244133D">
                <wp:simplePos x="0" y="0"/>
                <wp:positionH relativeFrom="column">
                  <wp:posOffset>4991100</wp:posOffset>
                </wp:positionH>
                <wp:positionV relativeFrom="paragraph">
                  <wp:posOffset>6924675</wp:posOffset>
                </wp:positionV>
                <wp:extent cx="714375" cy="715010"/>
                <wp:effectExtent l="18733" t="317" r="9207" b="9208"/>
                <wp:wrapNone/>
                <wp:docPr id="119" name="Block Arc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4375" cy="715010"/>
                        </a:xfrm>
                        <a:prstGeom prst="blockArc">
                          <a:avLst>
                            <a:gd name="adj1" fmla="val 14242983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CB25C" id="Block Arc 119" o:spid="_x0000_s1026" style="position:absolute;margin-left:393pt;margin-top:545.25pt;width:56.25pt;height:56.3pt;rotation:6429172fd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" path="m164535,56459c298529,-29442,473137,-16269,592752,88766v119453,104893,155307,276157,87974,420223c613322,653206,458755,735428,301617,710657,144545,685897,22738,560195,2815,402300r55147,-6972c74782,528673,177630,634832,310257,655746,442950,676670,573473,607224,630384,485418,687224,363763,656955,219147,556111,130566,455105,41843,307648,30716,194497,103278l164535,56459xe" fillcolor="#7030a0" stroked="f" strokeweight="1pt">
                <v:stroke joinstyle="miter"/>
                <v:path arrowok="t" o:connecttype="custom" o:connectlocs="164535,56459;592752,88766;680726,508989;301617,710657;2815,402300;57962,395328;310257,655746;630384,485418;556111,130566;194497,103278;164535,56459" o:connectangles="0,0,0,0,0,0,0,0,0,0,0"/>
              </v:shape>
            </w:pict>
          </mc:Fallback>
        </mc:AlternateContent>
      </w:r>
      <w:r w:rsidR="00CA221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BAB26D" wp14:editId="535BD29E">
                <wp:simplePos x="0" y="0"/>
                <wp:positionH relativeFrom="column">
                  <wp:posOffset>5010150</wp:posOffset>
                </wp:positionH>
                <wp:positionV relativeFrom="paragraph">
                  <wp:posOffset>5705475</wp:posOffset>
                </wp:positionV>
                <wp:extent cx="715010" cy="715010"/>
                <wp:effectExtent l="19050" t="0" r="8890" b="8890"/>
                <wp:wrapNone/>
                <wp:docPr id="105" name="Block Arc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0864606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100AD" id="Block Arc 105" o:spid="_x0000_s1026" style="position:absolute;margin-left:394.5pt;margin-top:449.25pt;width:56.3pt;height:56.3pt;rotation:6429172fd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" path="m63,350787c3679,158402,158917,3390,351306,54,543696,-3282,704215,146254,714499,338398,724783,530542,581143,696358,389496,713576,197849,730795,26953,593238,2822,402339r55196,-6978c78393,556553,222695,672703,384518,658163,546341,643624,667627,503612,658944,341370,650260,179128,514721,52862,352271,55679,189821,58496,58742,189385,55688,351831l63,350787xe" fillcolor="#00b050" stroked="f" strokeweight="1pt">
                <v:stroke joinstyle="miter"/>
                <v:path arrowok="t" o:connecttype="custom" o:connectlocs="63,350787;351306,54;714499,338398;389496,713576;2822,402339;58018,395361;384518,658163;658944,341370;352271,55679;55688,351831;63,350787" o:connectangles="0,0,0,0,0,0,0,0,0,0,0"/>
              </v:shape>
            </w:pict>
          </mc:Fallback>
        </mc:AlternateContent>
      </w:r>
      <w:r w:rsidR="00761A0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DF5164" wp14:editId="3E423921">
                <wp:simplePos x="0" y="0"/>
                <wp:positionH relativeFrom="column">
                  <wp:posOffset>4459996</wp:posOffset>
                </wp:positionH>
                <wp:positionV relativeFrom="paragraph">
                  <wp:posOffset>7692556</wp:posOffset>
                </wp:positionV>
                <wp:extent cx="1846824" cy="32512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824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761A0F" w:rsidRDefault="00F44FEB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pl-PL"/>
                              </w:rPr>
                              <w:t>React</w:t>
                            </w:r>
                          </w:p>
                          <w:p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DF5164" id="Text Box 123" o:spid="_x0000_s1028" type="#_x0000_t202" style="position:absolute;margin-left:351.2pt;margin-top:605.7pt;width:145.4pt;height:25.6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" filled="f" stroked="f" strokeweight=".5pt">
                <v:textbox>
                  <w:txbxContent>
                    <w:p w:rsidR="00B44928" w:rsidRPr="00761A0F" w:rsidRDefault="00F44FEB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pl-PL"/>
                        </w:rPr>
                        <w:t>React</w:t>
                      </w:r>
                    </w:p>
                    <w:p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A0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712844" wp14:editId="2822B65C">
                <wp:simplePos x="0" y="0"/>
                <wp:positionH relativeFrom="column">
                  <wp:posOffset>2583083</wp:posOffset>
                </wp:positionH>
                <wp:positionV relativeFrom="paragraph">
                  <wp:posOffset>7685550</wp:posOffset>
                </wp:positionV>
                <wp:extent cx="1598247" cy="562707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47" cy="56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761A0F" w:rsidRDefault="00F44FEB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pl-PL"/>
                              </w:rPr>
                              <w:t>JavaScript</w:t>
                            </w:r>
                          </w:p>
                          <w:p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2844" id="Text Box 116" o:spid="_x0000_s1029" type="#_x0000_t202" style="position:absolute;margin-left:203.4pt;margin-top:605.15pt;width:125.85pt;height:44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" filled="f" stroked="f" strokeweight=".5pt">
                <v:textbox>
                  <w:txbxContent>
                    <w:p w:rsidR="00B44928" w:rsidRPr="00761A0F" w:rsidRDefault="00F44FEB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pl-PL"/>
                        </w:rPr>
                        <w:t>JavaScript</w:t>
                      </w:r>
                    </w:p>
                    <w:p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87A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ABDB22" wp14:editId="500251C3">
                <wp:simplePos x="0" y="0"/>
                <wp:positionH relativeFrom="column">
                  <wp:posOffset>4810369</wp:posOffset>
                </wp:positionH>
                <wp:positionV relativeFrom="paragraph">
                  <wp:posOffset>6478954</wp:posOffset>
                </wp:positionV>
                <wp:extent cx="1352062" cy="32512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062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B44928" w:rsidRDefault="0065087A" w:rsidP="0065087A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F44FEB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CSS/SCSS</w:t>
                            </w:r>
                          </w:p>
                          <w:p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BDB22" id="Text Box 109" o:spid="_x0000_s1030" type="#_x0000_t202" style="position:absolute;margin-left:378.75pt;margin-top:510.15pt;width:106.45pt;height:25.6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" filled="f" stroked="f" strokeweight=".5pt">
                <v:textbox>
                  <w:txbxContent>
                    <w:p w:rsidR="00B44928" w:rsidRPr="00B44928" w:rsidRDefault="0065087A" w:rsidP="0065087A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     </w:t>
                      </w:r>
                      <w:r w:rsidR="00F44FEB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CSS/SCSS</w:t>
                      </w:r>
                    </w:p>
                    <w:p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87A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4077857" wp14:editId="2DA0548F">
                <wp:simplePos x="0" y="0"/>
                <wp:positionH relativeFrom="column">
                  <wp:posOffset>2819400</wp:posOffset>
                </wp:positionH>
                <wp:positionV relativeFrom="paragraph">
                  <wp:posOffset>5719482</wp:posOffset>
                </wp:positionV>
                <wp:extent cx="1128395" cy="108839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088390"/>
                          <a:chOff x="0" y="0"/>
                          <a:chExt cx="1128408" cy="1088574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296694" y="97277"/>
                            <a:ext cx="517793" cy="517793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Block Arc 88"/>
                        <wps:cNvSpPr/>
                        <wps:spPr>
                          <a:xfrm rot="15713917" flipH="1">
                            <a:off x="199417" y="0"/>
                            <a:ext cx="715620" cy="715620"/>
                          </a:xfrm>
                          <a:prstGeom prst="blockArc">
                            <a:avLst>
                              <a:gd name="adj1" fmla="val 10705932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4928" w:rsidRPr="00B44928" w:rsidRDefault="00F44FEB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HTML</w:t>
                              </w:r>
                            </w:p>
                            <w:p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77857" id="Group 102" o:spid="_x0000_s1031" style="position:absolute;margin-left:222pt;margin-top:450.35pt;width:88.85pt;height:85.7pt;z-index:251728896;mso-height-relative:margin" coordsize="11284,10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2YMDAQAAAAAg/9dGUF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LEHBwIAAAAAQP6vjaC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0h4cCAAAAAAI8rceYYE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">
                <v:oval id="Oval 87" o:spid="_x0000_s1032" style="position:absolute;left:2966;top:972;width:5178;height:5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K2MMA&#10;AADbAAAADwAAAGRycy9kb3ducmV2LnhtbESPzWrDMBCE74W+g9hCbo2cpDSJazmEhIB7KvnxfbG2&#10;toi1MpYSO29fFQo9DjPzDZNtRtuKO/XeOFYwmyYgiCunDdcKLufD6wqED8gaW8ek4EEeNvnzU4ap&#10;dgMf6X4KtYgQ9ikqaELoUil91ZBFP3UdcfS+XW8xRNnXUvc4RLht5TxJ3qVFw3GhwY52DVXX080q&#10;OBZv5b74pHK9+DJ4KevB7P2g1ORl3H6ACDSG//Bfu9AKVkv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dK2MMAAADbAAAADwAAAAAAAAAAAAAAAACYAgAAZHJzL2Rv&#10;d25yZXYueG1sUEsFBgAAAAAEAAQA9QAAAIgDAAAAAA==&#10;" stroked="f" strokeweight="1pt">
                  <v:fill r:id="rId6" o:title="" recolor="t" rotate="t" type="frame"/>
                  <v:stroke joinstyle="miter"/>
                </v:oval>
                <v:shape id="Block Arc 88" o:spid="_x0000_s1033" style="position:absolute;left:1994;width:7156;height:7156;rotation:6429172fd;flip:x;visibility:visible;mso-wrap-style:square;v-text-anchor:middle" coordsize="715620,715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RgcIA&#10;AADbAAAADwAAAGRycy9kb3ducmV2LnhtbESPwW7CMAyG70h7h8iTdoMEDlNVCAihMW0HDmN9AKsx&#10;TUXjVE1WytvjwySO1u//8+fNbgqdGmlIbWQLy4UBRVxH13Jjofo9zgtQKSM77CKThTsl2G1fZhss&#10;XbzxD43n3CiBcCrRgs+5L7VOtaeAaRF7YskucQiYZRwa7Qa8CTx0emXMuw7Yslzw2NPBU309/wXR&#10;GFfpO/pDpcPx42Typ7kWy8rat9dpvwaVacrP5f/2l7NQiKz8IgD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ONGBwgAAANsAAAAPAAAAAAAAAAAAAAAAAJgCAABkcnMvZG93&#10;bnJldi54bWxQSwUGAAAAAAQABAD1AAAAhwMAAAAA&#10;" path="m134,367600c-5179,173488,145305,10568,339228,483,533151,-9602,699722,136830,714572,330446,729422,524062,587131,694184,393938,713791,200745,733398,27176,595333,2824,402681r55244,-6982c78630,558371,225189,674950,388317,658394,551445,641838,671593,498191,659054,334705,646515,171219,505865,47575,342120,56090,178375,64605,51310,202172,55796,366076l134,367600xe" fillcolor="#00b050" stroked="f" strokeweight="1pt">
                  <v:stroke joinstyle="miter"/>
                  <v:path arrowok="t" o:connecttype="custom" o:connectlocs="134,367600;339228,483;714572,330446;393938,713791;2824,402681;58068,395699;388317,658394;659054,334705;342120,56090;55796,366076;134,367600" o:connectangles="0,0,0,0,0,0,0,0,0,0,0"/>
                </v:shape>
                <v:shape id="Text Box 101" o:spid="_x0000_s1034" type="#_x0000_t202" style="position:absolute;top:7626;width:11284;height:3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<v:textbox>
                    <w:txbxContent>
                      <w:p w:rsidR="00B44928" w:rsidRPr="00B44928" w:rsidRDefault="00F44FEB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HTML</w:t>
                        </w:r>
                      </w:p>
                      <w:p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363D1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724525" cy="5724525"/>
            <wp:effectExtent l="0" t="0" r="0" b="0"/>
            <wp:docPr id="25" name="Рисунок 25" descr="C:\Users\RIEZNIK\Downloads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EZNIK\Downloads\pngwing.co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7594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D8B934" wp14:editId="6745F620">
                <wp:simplePos x="0" y="0"/>
                <wp:positionH relativeFrom="column">
                  <wp:posOffset>3848223</wp:posOffset>
                </wp:positionH>
                <wp:positionV relativeFrom="paragraph">
                  <wp:posOffset>5398379</wp:posOffset>
                </wp:positionV>
                <wp:extent cx="2458426" cy="0"/>
                <wp:effectExtent l="0" t="0" r="3746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4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BA2A78C" id="Straight Connector 7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pt,425.05pt" to="496.6pt,4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57594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001BBF" wp14:editId="59351400">
                <wp:simplePos x="0" y="0"/>
                <wp:positionH relativeFrom="column">
                  <wp:posOffset>2628952</wp:posOffset>
                </wp:positionH>
                <wp:positionV relativeFrom="paragraph">
                  <wp:posOffset>5257214</wp:posOffset>
                </wp:positionV>
                <wp:extent cx="1232962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962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235BBD" w:rsidRDefault="00235BBD" w:rsidP="00960F4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UMIEJĘT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1BBF" id="Text Box 74" o:spid="_x0000_s1035" type="#_x0000_t202" style="position:absolute;margin-left:207pt;margin-top:413.95pt;width:97.1pt;height:20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" filled="f" stroked="f" strokeweight=".5pt">
                <v:textbox>
                  <w:txbxContent>
                    <w:p w:rsidR="00960F49" w:rsidRPr="00235BBD" w:rsidRDefault="00235BBD" w:rsidP="00960F49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UMIEJĘTNOŚCI</w:t>
                      </w:r>
                    </w:p>
                  </w:txbxContent>
                </v:textbox>
              </v:shape>
            </w:pict>
          </mc:Fallback>
        </mc:AlternateContent>
      </w:r>
      <w:r w:rsidR="00575944" w:rsidRPr="001134C3">
        <w:rPr>
          <w:b/>
          <w:noProof/>
          <w:color w:val="7030A0"/>
          <w:lang w:val="ru-RU"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4D24E2" wp14:editId="7E8CDD9F">
                <wp:simplePos x="0" y="0"/>
                <wp:positionH relativeFrom="column">
                  <wp:posOffset>2522855</wp:posOffset>
                </wp:positionH>
                <wp:positionV relativeFrom="paragraph">
                  <wp:posOffset>5248959</wp:posOffset>
                </wp:positionV>
                <wp:extent cx="1399905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905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6CFF7D" id="Rounded Rectangle 145" o:spid="_x0000_s1026" style="position:absolute;margin-left:198.65pt;margin-top:413.3pt;width:110.25pt;height:23.7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" fillcolor="#7030a0" stroked="f" strokeweight="1pt">
                <v:stroke joinstyle="miter"/>
              </v:roundrect>
            </w:pict>
          </mc:Fallback>
        </mc:AlternateContent>
      </w:r>
      <w:r w:rsidR="000071A1" w:rsidRPr="001134C3">
        <w:rPr>
          <w:b/>
          <w:noProof/>
          <w:color w:val="7030A0"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442EFA" wp14:editId="1ECB0430">
                <wp:simplePos x="0" y="0"/>
                <wp:positionH relativeFrom="column">
                  <wp:posOffset>2523392</wp:posOffset>
                </wp:positionH>
                <wp:positionV relativeFrom="paragraph">
                  <wp:posOffset>-378069</wp:posOffset>
                </wp:positionV>
                <wp:extent cx="2505808" cy="301625"/>
                <wp:effectExtent l="0" t="0" r="889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808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328F438" id="Rounded Rectangle 148" o:spid="_x0000_s1026" style="position:absolute;margin-left:198.7pt;margin-top:-29.75pt;width:197.3pt;height:23.7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" fillcolor="#7030a0" stroked="f" strokeweight="1pt">
                <v:stroke joinstyle="miter"/>
              </v:roundrect>
            </w:pict>
          </mc:Fallback>
        </mc:AlternateContent>
      </w:r>
      <w:r w:rsidR="000071A1" w:rsidRPr="001134C3">
        <w:rPr>
          <w:b/>
          <w:noProof/>
          <w:color w:val="7030A0"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6C7755" wp14:editId="752AE62C">
                <wp:simplePos x="0" y="0"/>
                <wp:positionH relativeFrom="column">
                  <wp:posOffset>2523392</wp:posOffset>
                </wp:positionH>
                <wp:positionV relativeFrom="paragraph">
                  <wp:posOffset>2391508</wp:posOffset>
                </wp:positionV>
                <wp:extent cx="2351352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52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32B87D0" id="Rounded Rectangle 147" o:spid="_x0000_s1026" style="position:absolute;margin-left:198.7pt;margin-top:188.3pt;width:185.15pt;height:23.7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" fillcolor="#7030a0" stroked="f" strokeweight="1pt">
                <v:stroke joinstyle="miter"/>
              </v:roundrect>
            </w:pict>
          </mc:Fallback>
        </mc:AlternateContent>
      </w:r>
      <w:r w:rsidR="00A47D5E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CD0E37" wp14:editId="1AA6FA92">
                <wp:simplePos x="0" y="0"/>
                <wp:positionH relativeFrom="column">
                  <wp:posOffset>1591841</wp:posOffset>
                </wp:positionH>
                <wp:positionV relativeFrom="paragraph">
                  <wp:posOffset>8205243</wp:posOffset>
                </wp:positionV>
                <wp:extent cx="194561" cy="188586"/>
                <wp:effectExtent l="0" t="0" r="15240" b="2159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1" cy="18858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733BA23" id="Овал 106" o:spid="_x0000_s1026" style="position:absolute;margin-left:125.35pt;margin-top:646.1pt;width:15.3pt;height:14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" fillcolor="white [3212]" strokecolor="white [3212]" strokeweight="1pt">
                <v:stroke joinstyle="miter"/>
              </v:oval>
            </w:pict>
          </mc:Fallback>
        </mc:AlternateContent>
      </w:r>
      <w:r w:rsidR="00A47D5E" w:rsidRPr="00960F4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E77B6C" wp14:editId="5576A38B">
                <wp:simplePos x="0" y="0"/>
                <wp:positionH relativeFrom="margin">
                  <wp:posOffset>-581026</wp:posOffset>
                </wp:positionH>
                <wp:positionV relativeFrom="paragraph">
                  <wp:posOffset>8943975</wp:posOffset>
                </wp:positionV>
                <wp:extent cx="847725" cy="3111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844737" w:rsidRDefault="00A47D5E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Niemiecki</w:t>
                            </w:r>
                            <w:proofErr w:type="spellEnd"/>
                          </w:p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77B6C" id="Text Box 56" o:spid="_x0000_s1036" type="#_x0000_t202" style="position:absolute;margin-left:-45.75pt;margin-top:704.25pt;width:66.75pt;height:2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" filled="f" stroked="f" strokeweight=".5pt">
                <v:textbox>
                  <w:txbxContent>
                    <w:p w:rsidR="00960F49" w:rsidRPr="00844737" w:rsidRDefault="00A47D5E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Niemiecki</w:t>
                      </w:r>
                      <w:proofErr w:type="spellEnd"/>
                    </w:p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D5E" w:rsidRPr="00960F4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6CE602" wp14:editId="43C0C4C0">
                <wp:simplePos x="0" y="0"/>
                <wp:positionH relativeFrom="margin">
                  <wp:posOffset>-600076</wp:posOffset>
                </wp:positionH>
                <wp:positionV relativeFrom="paragraph">
                  <wp:posOffset>8143875</wp:posOffset>
                </wp:positionV>
                <wp:extent cx="866775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844737" w:rsidRDefault="00A47D5E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Ukraiński</w:t>
                            </w:r>
                            <w:proofErr w:type="spellEnd"/>
                          </w:p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E602" id="Text Box 48" o:spid="_x0000_s1037" type="#_x0000_t202" style="position:absolute;margin-left:-47.25pt;margin-top:641.25pt;width:68.25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" filled="f" stroked="f" strokeweight=".5pt">
                <v:textbox>
                  <w:txbxContent>
                    <w:p w:rsidR="00960F49" w:rsidRPr="00844737" w:rsidRDefault="00A47D5E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Ukraiński</w:t>
                      </w:r>
                      <w:proofErr w:type="spellEnd"/>
                    </w:p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D5E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48D46A" wp14:editId="6609B81A">
                <wp:simplePos x="0" y="0"/>
                <wp:positionH relativeFrom="column">
                  <wp:posOffset>-32998</wp:posOffset>
                </wp:positionH>
                <wp:positionV relativeFrom="paragraph">
                  <wp:posOffset>6839585</wp:posOffset>
                </wp:positionV>
                <wp:extent cx="1156970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AF0D44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731</w:t>
                            </w:r>
                            <w:r>
                              <w:rPr>
                                <w:rFonts w:ascii="Montserrat" w:hAnsi="Montserrat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270 627</w:t>
                            </w:r>
                          </w:p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D46A" id="Text Box 31" o:spid="_x0000_s1038" type="#_x0000_t202" style="position:absolute;margin-left:-2.6pt;margin-top:538.55pt;width:91.1pt;height:2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" filled="f" stroked="f" strokeweight=".5pt">
                <v:textbox>
                  <w:txbxContent>
                    <w:p w:rsidR="00844737" w:rsidRPr="00844737" w:rsidRDefault="00AF0D44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731</w:t>
                      </w:r>
                      <w:r>
                        <w:rPr>
                          <w:rFonts w:ascii="Montserrat" w:hAnsi="Montserrat" w:hint="eastAsia"/>
                          <w:color w:val="FFFFFF" w:themeColor="background1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270 627</w:t>
                      </w:r>
                    </w:p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7D5E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DE8B63B" wp14:editId="03A3C7C9">
                <wp:simplePos x="0" y="0"/>
                <wp:positionH relativeFrom="column">
                  <wp:posOffset>-790575</wp:posOffset>
                </wp:positionH>
                <wp:positionV relativeFrom="paragraph">
                  <wp:posOffset>1914525</wp:posOffset>
                </wp:positionV>
                <wp:extent cx="2868295" cy="3086100"/>
                <wp:effectExtent l="0" t="0" r="2730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295" cy="3086100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036886B" id="Rounded Rectangle 13" o:spid="_x0000_s1026" style="position:absolute;margin-left:-62.25pt;margin-top:150.75pt;width:225.85pt;height:24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A47D5E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D340F09" wp14:editId="11319BC6">
                <wp:simplePos x="0" y="0"/>
                <wp:positionH relativeFrom="column">
                  <wp:posOffset>-552450</wp:posOffset>
                </wp:positionH>
                <wp:positionV relativeFrom="paragraph">
                  <wp:posOffset>3171825</wp:posOffset>
                </wp:positionV>
                <wp:extent cx="239141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Default="00F44FEB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  <w:t xml:space="preserve">Siemanko, jestem Yehor. Miło cie poznać! </w:t>
                            </w:r>
                          </w:p>
                          <w:p w:rsidR="006503D2" w:rsidRDefault="00F44FEB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  <w:t>Jestem UI Developerem. Zawsze się rozwijam(nawet kiedy państwo spi), lubie trudności, u rozwiązać problemy klientów dzięku kodu. Zapraszam do współpracy.</w:t>
                            </w:r>
                          </w:p>
                          <w:p w:rsidR="006503D2" w:rsidRPr="006D1F97" w:rsidRDefault="006503D2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0F09" id="Text Box 16" o:spid="_x0000_s1039" type="#_x0000_t202" style="position:absolute;margin-left:-43.5pt;margin-top:249.75pt;width:188.3pt;height:2in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" filled="f" stroked="f" strokeweight=".5pt">
                <v:textbox>
                  <w:txbxContent>
                    <w:p w:rsidR="00844737" w:rsidRDefault="00F44FEB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pl-PL"/>
                        </w:rPr>
                        <w:t xml:space="preserve">Siemanko, jestem Yehor. Miło cie poznać! </w:t>
                      </w:r>
                    </w:p>
                    <w:p w:rsidR="006503D2" w:rsidRDefault="00F44FEB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pl-PL"/>
                        </w:rPr>
                        <w:t>Jestem UI Developerem. Zawsze się rozwijam(nawet kiedy państwo spi), lubie trudności, u rozwiązać problemy klientów dzięku kodu. Zapraszam do współpracy.</w:t>
                      </w:r>
                    </w:p>
                    <w:p w:rsidR="006503D2" w:rsidRPr="006D1F97" w:rsidRDefault="006503D2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D4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31A3B1" wp14:editId="06618FF3">
                <wp:simplePos x="0" y="0"/>
                <wp:positionH relativeFrom="margin">
                  <wp:posOffset>-221211</wp:posOffset>
                </wp:positionH>
                <wp:positionV relativeFrom="paragraph">
                  <wp:posOffset>6248400</wp:posOffset>
                </wp:positionV>
                <wp:extent cx="2009140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F44FEB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gorcodesavage@gmail.com</w:t>
                            </w:r>
                          </w:p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A3B1" id="Text Box 32" o:spid="_x0000_s1040" type="#_x0000_t202" style="position:absolute;margin-left:-17.4pt;margin-top:492pt;width:158.2pt;height:24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" filled="f" stroked="f" strokeweight=".5pt">
                <v:textbox>
                  <w:txbxContent>
                    <w:p w:rsidR="00844737" w:rsidRPr="00844737" w:rsidRDefault="00F44FEB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gorcodesavage@gmail.com</w:t>
                      </w:r>
                    </w:p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D4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7DC1E2A" wp14:editId="027E16A4">
                <wp:simplePos x="0" y="0"/>
                <wp:positionH relativeFrom="column">
                  <wp:posOffset>-632334</wp:posOffset>
                </wp:positionH>
                <wp:positionV relativeFrom="paragraph">
                  <wp:posOffset>6169633</wp:posOffset>
                </wp:positionV>
                <wp:extent cx="2475230" cy="398977"/>
                <wp:effectExtent l="0" t="0" r="127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B04709A" id="Rounded Rectangle 17" o:spid="_x0000_s1026" style="position:absolute;margin-left:-49.8pt;margin-top:485.8pt;width:194.9pt;height:31.4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dnuA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AF0D44" w:rsidRPr="00844737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A373BD7" wp14:editId="73FF6BAA">
                <wp:simplePos x="0" y="0"/>
                <wp:positionH relativeFrom="leftMargin">
                  <wp:posOffset>503937</wp:posOffset>
                </wp:positionH>
                <wp:positionV relativeFrom="paragraph">
                  <wp:posOffset>6323772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AB2E2DB" id="Group 15" o:spid="_x0000_s1026" style="position:absolute;margin-left:39.7pt;margin-top:497.95pt;width:12.65pt;height:8.85pt;z-index:251651072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  <w:r w:rsidR="00AF0D44" w:rsidRPr="00844737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8D25152" wp14:editId="2786744F">
                <wp:simplePos x="0" y="0"/>
                <wp:positionH relativeFrom="margin">
                  <wp:posOffset>-388368</wp:posOffset>
                </wp:positionH>
                <wp:positionV relativeFrom="paragraph">
                  <wp:posOffset>6889926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6428AC6" id="Group 18" o:spid="_x0000_s1026" style="position:absolute;margin-left:-30.6pt;margin-top:542.5pt;width:11.8pt;height:13.3pt;z-index:251649024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">
                <v:group id="Group 21" o:spid="_x0000_s1027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 w:rsidR="00AF0D4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C28B30B" wp14:editId="70699D9C">
                <wp:simplePos x="0" y="0"/>
                <wp:positionH relativeFrom="column">
                  <wp:posOffset>-590550</wp:posOffset>
                </wp:positionH>
                <wp:positionV relativeFrom="paragraph">
                  <wp:posOffset>6748780</wp:posOffset>
                </wp:positionV>
                <wp:extent cx="2475230" cy="398977"/>
                <wp:effectExtent l="0" t="0" r="127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420A753" id="Rounded Rectangle 18" o:spid="_x0000_s1026" style="position:absolute;margin-left:-46.5pt;margin-top:531.4pt;width:194.9pt;height:31.4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zuQ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61217A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D06A2D" wp14:editId="3C86079B">
                <wp:simplePos x="0" y="0"/>
                <wp:positionH relativeFrom="column">
                  <wp:posOffset>-123825</wp:posOffset>
                </wp:positionH>
                <wp:positionV relativeFrom="paragraph">
                  <wp:posOffset>1028700</wp:posOffset>
                </wp:positionV>
                <wp:extent cx="1504950" cy="1504950"/>
                <wp:effectExtent l="19050" t="19050" r="19050" b="1905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504950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6D938E6" id="Овал 72" o:spid="_x0000_s1026" style="position:absolute;margin-left:-9.75pt;margin-top:81pt;width:118.5pt;height:11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" strokecolor="white [3212]" strokeweight="3pt">
                <v:fill r:id="rId8" o:title="" recolor="t" rotate="t" type="frame"/>
                <v:stroke joinstyle="miter"/>
              </v:oval>
            </w:pict>
          </mc:Fallback>
        </mc:AlternateContent>
      </w:r>
      <w:r w:rsidR="00235BBD" w:rsidRPr="001134C3">
        <w:rPr>
          <w:b/>
          <w:noProof/>
          <w:color w:val="7030A0"/>
          <w:lang w:val="ru-RU"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DE952E" wp14:editId="020DF7AE">
                <wp:simplePos x="0" y="0"/>
                <wp:positionH relativeFrom="column">
                  <wp:posOffset>2524124</wp:posOffset>
                </wp:positionH>
                <wp:positionV relativeFrom="paragraph">
                  <wp:posOffset>8334375</wp:posOffset>
                </wp:positionV>
                <wp:extent cx="2643505" cy="301625"/>
                <wp:effectExtent l="0" t="0" r="4445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505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287D24" id="Rounded Rectangle 146" o:spid="_x0000_s1026" style="position:absolute;margin-left:198.75pt;margin-top:656.25pt;width:208.15pt;height:23.7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" fillcolor="#7030a0" stroked="f" strokeweight="1pt">
                <v:stroke joinstyle="miter"/>
              </v:roundrect>
            </w:pict>
          </mc:Fallback>
        </mc:AlternateContent>
      </w:r>
      <w:r w:rsidR="00235BB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E38C53" wp14:editId="708B3C3F">
                <wp:simplePos x="0" y="0"/>
                <wp:positionH relativeFrom="column">
                  <wp:posOffset>2647949</wp:posOffset>
                </wp:positionH>
                <wp:positionV relativeFrom="paragraph">
                  <wp:posOffset>8343900</wp:posOffset>
                </wp:positionV>
                <wp:extent cx="2581275" cy="26225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1134C3" w:rsidRDefault="00235BBD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BBY I ZAINTERESO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8C53" id="Text Box 78" o:spid="_x0000_s1041" type="#_x0000_t202" style="position:absolute;margin-left:208.5pt;margin-top:657pt;width:203.25pt;height:20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" filled="f" stroked="f" strokeweight=".5pt">
                <v:textbox>
                  <w:txbxContent>
                    <w:p w:rsidR="00960F49" w:rsidRPr="001134C3" w:rsidRDefault="00235BBD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HOBBY I ZAINTERESOWANIA</w:t>
                      </w:r>
                    </w:p>
                  </w:txbxContent>
                </v:textbox>
              </v:shape>
            </w:pict>
          </mc:Fallback>
        </mc:AlternateContent>
      </w:r>
      <w:r w:rsidR="00235BB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93239D" wp14:editId="2FCA1913">
                <wp:simplePos x="0" y="0"/>
                <wp:positionH relativeFrom="column">
                  <wp:posOffset>2647949</wp:posOffset>
                </wp:positionH>
                <wp:positionV relativeFrom="paragraph">
                  <wp:posOffset>-371475</wp:posOffset>
                </wp:positionV>
                <wp:extent cx="2296063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063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235BBD" w:rsidRDefault="00235BBD" w:rsidP="00960F4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WYKSZTAŁCENIE I KWALIFIKA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239D" id="Text Box 65" o:spid="_x0000_s1042" type="#_x0000_t202" style="position:absolute;margin-left:208.5pt;margin-top:-29.25pt;width:180.8pt;height:20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" filled="f" stroked="f" strokeweight=".5pt">
                <v:textbox>
                  <w:txbxContent>
                    <w:p w:rsidR="00960F49" w:rsidRPr="00235BBD" w:rsidRDefault="00235BBD" w:rsidP="00960F49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WYKSZTAŁCENIE I KWALIFIKACJE</w:t>
                      </w:r>
                    </w:p>
                  </w:txbxContent>
                </v:textbox>
              </v:shape>
            </w:pict>
          </mc:Fallback>
        </mc:AlternateContent>
      </w:r>
      <w:r w:rsidR="00235BB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30BBF9" wp14:editId="23A84A00">
                <wp:simplePos x="0" y="0"/>
                <wp:positionH relativeFrom="column">
                  <wp:posOffset>2647950</wp:posOffset>
                </wp:positionH>
                <wp:positionV relativeFrom="paragraph">
                  <wp:posOffset>2400300</wp:posOffset>
                </wp:positionV>
                <wp:extent cx="2150898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898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235BBD" w:rsidRDefault="00235BBD" w:rsidP="00960F4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DOŚWIADCZENIE ZAWOD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BBF9" id="Text Box 70" o:spid="_x0000_s1043" type="#_x0000_t202" style="position:absolute;margin-left:208.5pt;margin-top:189pt;width:169.35pt;height:2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" filled="f" stroked="f" strokeweight=".5pt">
                <v:textbox>
                  <w:txbxContent>
                    <w:p w:rsidR="00960F49" w:rsidRPr="00235BBD" w:rsidRDefault="00235BBD" w:rsidP="00960F49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DOŚWIADCZENIE ZAWODOWE</w:t>
                      </w:r>
                    </w:p>
                  </w:txbxContent>
                </v:textbox>
              </v:shape>
            </w:pict>
          </mc:Fallback>
        </mc:AlternateContent>
      </w:r>
      <w:r w:rsidR="004C5FD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A2BB64C" wp14:editId="49FD4259">
                <wp:simplePos x="0" y="0"/>
                <wp:positionH relativeFrom="column">
                  <wp:posOffset>-476250</wp:posOffset>
                </wp:positionH>
                <wp:positionV relativeFrom="paragraph">
                  <wp:posOffset>444591</wp:posOffset>
                </wp:positionV>
                <wp:extent cx="1645920" cy="3022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235BBD" w:rsidRDefault="00F44FEB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UI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B64C" id="Text Box 12" o:spid="_x0000_s1044" type="#_x0000_t202" style="position:absolute;margin-left:-37.5pt;margin-top:35pt;width:129.6pt;height:23.8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" filled="f" stroked="f" strokeweight=".5pt">
                <v:textbox>
                  <w:txbxContent>
                    <w:p w:rsidR="00844737" w:rsidRPr="00235BBD" w:rsidRDefault="00F44FEB">
                      <w:pPr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UI Developer</w:t>
                      </w:r>
                    </w:p>
                  </w:txbxContent>
                </v:textbox>
              </v:shape>
            </w:pict>
          </mc:Fallback>
        </mc:AlternateContent>
      </w:r>
      <w:r w:rsidR="004C5FD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3E727C7" wp14:editId="25EDAFCC">
                <wp:simplePos x="0" y="0"/>
                <wp:positionH relativeFrom="column">
                  <wp:posOffset>-478155</wp:posOffset>
                </wp:positionH>
                <wp:positionV relativeFrom="paragraph">
                  <wp:posOffset>-520156</wp:posOffset>
                </wp:positionV>
                <wp:extent cx="2447290" cy="11671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235BBD" w:rsidRDefault="00235BBD" w:rsidP="0084473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60"/>
                                <w:szCs w:val="60"/>
                                <w:lang w:val="pl-PL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0"/>
                                <w:szCs w:val="60"/>
                                <w:lang w:val="pl-PL"/>
                              </w:rPr>
                              <w:t>YEHOR</w:t>
                            </w:r>
                          </w:p>
                          <w:p w:rsidR="00844737" w:rsidRPr="00844737" w:rsidRDefault="00235BBD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RIEZ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27C7" id="Text Box 11" o:spid="_x0000_s1045" type="#_x0000_t202" style="position:absolute;margin-left:-37.65pt;margin-top:-40.95pt;width:192.7pt;height:91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" filled="f" stroked="f" strokeweight=".5pt">
                <v:textbox>
                  <w:txbxContent>
                    <w:p w:rsidR="00844737" w:rsidRPr="00235BBD" w:rsidRDefault="00235BBD" w:rsidP="00844737">
                      <w:pPr>
                        <w:spacing w:after="0" w:line="240" w:lineRule="auto"/>
                        <w:rPr>
                          <w:color w:val="FFFFFF" w:themeColor="background1"/>
                          <w:sz w:val="60"/>
                          <w:szCs w:val="60"/>
                          <w:lang w:val="pl-PL"/>
                        </w:rPr>
                      </w:pPr>
                      <w:r>
                        <w:rPr>
                          <w:color w:val="FFFFFF" w:themeColor="background1"/>
                          <w:sz w:val="60"/>
                          <w:szCs w:val="60"/>
                          <w:lang w:val="pl-PL"/>
                        </w:rPr>
                        <w:t>YEHOR</w:t>
                      </w:r>
                    </w:p>
                    <w:p w:rsidR="00844737" w:rsidRPr="00844737" w:rsidRDefault="00235BBD" w:rsidP="0084473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  <w:t>RIEZNIK</w:t>
                      </w: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DE8EC" wp14:editId="3B5D67F9">
                <wp:simplePos x="0" y="0"/>
                <wp:positionH relativeFrom="column">
                  <wp:posOffset>4181475</wp:posOffset>
                </wp:positionH>
                <wp:positionV relativeFrom="paragraph">
                  <wp:posOffset>252984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A4D393B" id="Straight Connector 6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99.2pt" to="493.8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2A5679" w:rsidRPr="00B4492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6A84D1" wp14:editId="5675F2BB">
                <wp:simplePos x="0" y="0"/>
                <wp:positionH relativeFrom="margin">
                  <wp:posOffset>2526665</wp:posOffset>
                </wp:positionH>
                <wp:positionV relativeFrom="paragraph">
                  <wp:posOffset>3288030</wp:posOffset>
                </wp:positionV>
                <wp:extent cx="3569335" cy="112522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Default="00CA2218" w:rsidP="00B44928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  <w:t>Kiedy trzeba było się gotować do egzaminów, zacząłem się uczyć frontend. I nadal tym się zajmuję.</w:t>
                            </w:r>
                          </w:p>
                          <w:p w:rsidR="003423CA" w:rsidRPr="003423CA" w:rsidRDefault="003423CA" w:rsidP="00B44928">
                            <w:pPr>
                              <w:rPr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84D1" id="Text Box 84" o:spid="_x0000_s1046" type="#_x0000_t202" style="position:absolute;margin-left:198.95pt;margin-top:258.9pt;width:281.05pt;height:88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" filled="f" stroked="f" strokeweight=".5pt">
                <v:textbox>
                  <w:txbxContent>
                    <w:p w:rsidR="00B44928" w:rsidRDefault="00CA2218" w:rsidP="00B44928">
                      <w:pPr>
                        <w:rPr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  <w:t>Kiedy trzeba było się gotować do egzaminów, zacząłem się uczyć frontend. I nadal tym się zajmuję.</w:t>
                      </w:r>
                    </w:p>
                    <w:p w:rsidR="003423CA" w:rsidRPr="003423CA" w:rsidRDefault="003423CA" w:rsidP="00B44928">
                      <w:pPr>
                        <w:rPr>
                          <w:b/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79" w:rsidRPr="00B4492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EDE19B" wp14:editId="11F4997B">
                <wp:simplePos x="0" y="0"/>
                <wp:positionH relativeFrom="column">
                  <wp:posOffset>2526665</wp:posOffset>
                </wp:positionH>
                <wp:positionV relativeFrom="paragraph">
                  <wp:posOffset>2891155</wp:posOffset>
                </wp:positionV>
                <wp:extent cx="3029585" cy="4953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575944" w:rsidRDefault="000071A1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57594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pl-PL"/>
                              </w:rPr>
                              <w:t xml:space="preserve">HGU </w:t>
                            </w:r>
                            <w:r w:rsidRPr="00575944">
                              <w:rPr>
                                <w:rFonts w:ascii="Montserrat" w:hAnsi="Montserrat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pl-PL"/>
                              </w:rPr>
                              <w:t>“</w:t>
                            </w:r>
                            <w:r w:rsidRPr="0057594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pl-PL"/>
                              </w:rPr>
                              <w:t>NUA</w:t>
                            </w:r>
                            <w:r w:rsidRPr="00575944">
                              <w:rPr>
                                <w:rFonts w:ascii="Montserrat" w:hAnsi="Montserrat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pl-PL"/>
                              </w:rPr>
                              <w:t>”</w:t>
                            </w:r>
                            <w:r w:rsidRPr="0057594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pl-PL"/>
                              </w:rPr>
                              <w:t xml:space="preserve"> Uniwersytet</w:t>
                            </w:r>
                            <w:r w:rsidR="007A0EAD" w:rsidRPr="0057594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pl-PL"/>
                              </w:rPr>
                              <w:t>, miasto Charków</w:t>
                            </w:r>
                          </w:p>
                          <w:p w:rsidR="00B44928" w:rsidRPr="000071A1" w:rsidRDefault="00CA2218" w:rsidP="00B44928">
                            <w:pPr>
                              <w:spacing w:after="0" w:line="240" w:lineRule="auto"/>
                              <w:rPr>
                                <w:b/>
                                <w:color w:val="8B0FBD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pl-PL"/>
                              </w:rPr>
                              <w:t xml:space="preserve">Start nauk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E19B" id="Text Box 83" o:spid="_x0000_s1047" type="#_x0000_t202" style="position:absolute;margin-left:198.95pt;margin-top:227.65pt;width:238.55pt;height:3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" filled="f" stroked="f" strokeweight=".5pt">
                <v:textbox>
                  <w:txbxContent>
                    <w:p w:rsidR="00B44928" w:rsidRPr="00575944" w:rsidRDefault="000071A1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  <w:lang w:val="pl-PL"/>
                        </w:rPr>
                      </w:pPr>
                      <w:r w:rsidRPr="0057594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pl-PL"/>
                        </w:rPr>
                        <w:t xml:space="preserve">HGU </w:t>
                      </w:r>
                      <w:r w:rsidRPr="00575944">
                        <w:rPr>
                          <w:rFonts w:ascii="Montserrat" w:hAnsi="Montserrat" w:hint="eastAsia"/>
                          <w:b/>
                          <w:color w:val="404040" w:themeColor="text1" w:themeTint="BF"/>
                          <w:sz w:val="20"/>
                          <w:szCs w:val="20"/>
                          <w:lang w:val="pl-PL"/>
                        </w:rPr>
                        <w:t>“</w:t>
                      </w:r>
                      <w:r w:rsidRPr="0057594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pl-PL"/>
                        </w:rPr>
                        <w:t>NUA</w:t>
                      </w:r>
                      <w:r w:rsidRPr="00575944">
                        <w:rPr>
                          <w:rFonts w:ascii="Montserrat" w:hAnsi="Montserrat" w:hint="eastAsia"/>
                          <w:b/>
                          <w:color w:val="404040" w:themeColor="text1" w:themeTint="BF"/>
                          <w:sz w:val="20"/>
                          <w:szCs w:val="20"/>
                          <w:lang w:val="pl-PL"/>
                        </w:rPr>
                        <w:t>”</w:t>
                      </w:r>
                      <w:r w:rsidRPr="0057594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pl-PL"/>
                        </w:rPr>
                        <w:t xml:space="preserve"> Uniwersytet</w:t>
                      </w:r>
                      <w:r w:rsidR="007A0EAD" w:rsidRPr="0057594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pl-PL"/>
                        </w:rPr>
                        <w:t>, miasto Charków</w:t>
                      </w:r>
                    </w:p>
                    <w:p w:rsidR="00B44928" w:rsidRPr="000071A1" w:rsidRDefault="00CA2218" w:rsidP="00B44928">
                      <w:pPr>
                        <w:spacing w:after="0" w:line="240" w:lineRule="auto"/>
                        <w:rPr>
                          <w:b/>
                          <w:color w:val="8B0FBD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pl-PL"/>
                        </w:rPr>
                        <w:t xml:space="preserve">Start nauki </w:t>
                      </w: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303AD7" wp14:editId="544E054C">
                <wp:simplePos x="0" y="0"/>
                <wp:positionH relativeFrom="margin">
                  <wp:posOffset>-37465</wp:posOffset>
                </wp:positionH>
                <wp:positionV relativeFrom="paragraph">
                  <wp:posOffset>6562090</wp:posOffset>
                </wp:positionV>
                <wp:extent cx="1604645" cy="3111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03AD7" id="Text Box 33" o:spid="_x0000_s1048" type="#_x0000_t202" style="position:absolute;margin-left:-2.95pt;margin-top:516.7pt;width:126.35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" filled="f" stroked="f" strokeweight=".5pt">
                <v:textbox>
                  <w:txbxContent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E8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02E217B" wp14:editId="14C7429A">
                <wp:simplePos x="0" y="0"/>
                <wp:positionH relativeFrom="column">
                  <wp:posOffset>-565150</wp:posOffset>
                </wp:positionH>
                <wp:positionV relativeFrom="paragraph">
                  <wp:posOffset>2846070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6D1F97" w:rsidRDefault="006D1F97" w:rsidP="0084473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CHARAKTERYSTY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217B" id="Text Box 15" o:spid="_x0000_s1049" type="#_x0000_t202" style="position:absolute;margin-left:-44.5pt;margin-top:224.1pt;width:129.6pt;height:32.1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" filled="f" stroked="f" strokeweight=".5pt">
                <v:textbox>
                  <w:txbxContent>
                    <w:p w:rsidR="00844737" w:rsidRPr="006D1F97" w:rsidRDefault="006D1F97" w:rsidP="00844737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CHARAKTERYSTYKA</w:t>
                      </w:r>
                    </w:p>
                  </w:txbxContent>
                </v:textbox>
              </v:shape>
            </w:pict>
          </mc:Fallback>
        </mc:AlternateContent>
      </w:r>
      <w:r w:rsidR="0061217A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B52DC65" wp14:editId="74DDEF59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53E1547" id="Rectangle 7" o:spid="_x0000_s1026" style="position:absolute;margin-left:-11.15pt;margin-top:-1in;width:606.65pt;height:841.2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" fillcolor="#1c1cc8" stroked="f" strokeweight="1pt">
                <v:fill color2="#b61a89" rotate="t" focus="100%" type="gradient"/>
                <w10:wrap anchorx="page"/>
              </v:rect>
            </w:pict>
          </mc:Fallback>
        </mc:AlternateContent>
      </w:r>
      <w:r w:rsidR="00235BB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1340F50" wp14:editId="453C2BC8">
                <wp:simplePos x="0" y="0"/>
                <wp:positionH relativeFrom="column">
                  <wp:posOffset>-792051</wp:posOffset>
                </wp:positionH>
                <wp:positionV relativeFrom="paragraph">
                  <wp:posOffset>-779172</wp:posOffset>
                </wp:positionV>
                <wp:extent cx="2870835" cy="10445840"/>
                <wp:effectExtent l="0" t="0" r="571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4584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8C08AD5" id="Rounded Rectangle 8" o:spid="_x0000_s1026" style="position:absolute;margin-left:-62.35pt;margin-top:-61.35pt;width:226.05pt;height:822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686895" wp14:editId="3080E1AA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871BD21" id="Straight Connector 6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1134C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5DFFD0" wp14:editId="402BAC39">
                <wp:simplePos x="0" y="0"/>
                <wp:positionH relativeFrom="column">
                  <wp:posOffset>4169289</wp:posOffset>
                </wp:positionH>
                <wp:positionV relativeFrom="paragraph">
                  <wp:posOffset>8481350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3CE88FC0" id="Straight Connector 7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67.8pt" to="492.8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A8369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7AE27E" wp14:editId="134FE92C">
                <wp:simplePos x="0" y="0"/>
                <wp:positionH relativeFrom="column">
                  <wp:posOffset>2650198</wp:posOffset>
                </wp:positionH>
                <wp:positionV relativeFrom="paragraph">
                  <wp:posOffset>9221470</wp:posOffset>
                </wp:positionV>
                <wp:extent cx="728980" cy="32575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31F" w:rsidRPr="0062539E" w:rsidRDefault="00CA2218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pl-PL"/>
                              </w:rPr>
                              <w:t>IT</w:t>
                            </w:r>
                          </w:p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7AE27E" id="Text Box 141" o:spid="_x0000_s1050" type="#_x0000_t202" style="position:absolute;margin-left:208.7pt;margin-top:726.1pt;width:57.4pt;height:25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" filled="f" stroked="f" strokeweight=".5pt">
                <v:textbox>
                  <w:txbxContent>
                    <w:p w:rsidR="005C131F" w:rsidRPr="0062539E" w:rsidRDefault="00CA2218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pl-PL"/>
                        </w:rPr>
                        <w:t>IT</w:t>
                      </w:r>
                    </w:p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B0F7F3" wp14:editId="4F25239B">
                <wp:simplePos x="0" y="0"/>
                <wp:positionH relativeFrom="column">
                  <wp:posOffset>3109595</wp:posOffset>
                </wp:positionH>
                <wp:positionV relativeFrom="paragraph">
                  <wp:posOffset>7030085</wp:posOffset>
                </wp:positionV>
                <wp:extent cx="517525" cy="517525"/>
                <wp:effectExtent l="0" t="0" r="0" b="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7525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2FAD20" id="Oval 111" o:spid="_x0000_s1026" style="position:absolute;margin-left:244.85pt;margin-top:553.55pt;width:40.75pt;height:40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" stroked="f" strokeweight="1pt">
                <v:fill r:id="rId10" o:title="" recolor="t" rotate="t" type="frame"/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D3D4BD" wp14:editId="7F9531EB">
                <wp:simplePos x="0" y="0"/>
                <wp:positionH relativeFrom="column">
                  <wp:posOffset>5106035</wp:posOffset>
                </wp:positionH>
                <wp:positionV relativeFrom="paragraph">
                  <wp:posOffset>5807710</wp:posOffset>
                </wp:positionV>
                <wp:extent cx="517525" cy="516890"/>
                <wp:effectExtent l="0" t="0" r="0" b="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0B648" id="Oval 104" o:spid="_x0000_s1026" style="position:absolute;margin-left:402.05pt;margin-top:457.3pt;width:40.75pt;height:40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ZgwMBAAAAACD/10ZQ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WHv&#10;jpLahoEADFc3WOkG8v0P2YSEAm2BkNiOtP6+506HAfvhn5V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yyBwcCAAAAAED+r42g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tIeHAgAAAAACPK3HmGB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" stroked="f" strokeweight="1pt">
                <v:fill r:id="rId12" o:title="" recolor="t" rotate="t" type="frame"/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A90DB8" wp14:editId="057FFD60">
                <wp:simplePos x="0" y="0"/>
                <wp:positionH relativeFrom="column">
                  <wp:posOffset>5097145</wp:posOffset>
                </wp:positionH>
                <wp:positionV relativeFrom="paragraph">
                  <wp:posOffset>7021195</wp:posOffset>
                </wp:positionV>
                <wp:extent cx="517525" cy="516890"/>
                <wp:effectExtent l="0" t="0" r="0" b="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E68211" id="Oval 118" o:spid="_x0000_s1026" style="position:absolute;margin-left:401.35pt;margin-top:552.85pt;width:40.75pt;height:40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" stroked="f" strokeweight="1pt">
                <v:fill r:id="rId14" o:title="" recolor="t" rotate="t" type="frame"/>
                <v:stroke joinstyle="miter"/>
              </v:oval>
            </w:pict>
          </mc:Fallback>
        </mc:AlternateContent>
      </w:r>
      <w:r w:rsidR="005C131F" w:rsidRPr="00B4492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CD6D0A" wp14:editId="23DD0189">
                <wp:simplePos x="0" y="0"/>
                <wp:positionH relativeFrom="margin">
                  <wp:posOffset>2526665</wp:posOffset>
                </wp:positionH>
                <wp:positionV relativeFrom="paragraph">
                  <wp:posOffset>1597025</wp:posOffset>
                </wp:positionV>
                <wp:extent cx="3569335" cy="473710"/>
                <wp:effectExtent l="0" t="0" r="0" b="254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0071A1" w:rsidRDefault="000071A1" w:rsidP="00B44928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  <w:t>Studiuję zarządzan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6D0A" id="Text Box 82" o:spid="_x0000_s1051" type="#_x0000_t202" style="position:absolute;margin-left:198.95pt;margin-top:125.75pt;width:281.05pt;height:37.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" filled="f" stroked="f" strokeweight=".5pt">
                <v:textbox>
                  <w:txbxContent>
                    <w:p w:rsidR="00B44928" w:rsidRPr="000071A1" w:rsidRDefault="000071A1" w:rsidP="00B44928">
                      <w:pPr>
                        <w:rPr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  <w:t>Studiuję zarządzani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31F" w:rsidRPr="00B4492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90A3A2" wp14:editId="77E266E6">
                <wp:simplePos x="0" y="0"/>
                <wp:positionH relativeFrom="column">
                  <wp:posOffset>2526665</wp:posOffset>
                </wp:positionH>
                <wp:positionV relativeFrom="paragraph">
                  <wp:posOffset>1200785</wp:posOffset>
                </wp:positionV>
                <wp:extent cx="3029585" cy="4953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B44928" w:rsidRDefault="000B3E30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Magisterk</w:t>
                            </w:r>
                            <w:r w:rsidR="000071A1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71A1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21/2023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44928" w:rsidRPr="000071A1" w:rsidRDefault="000071A1" w:rsidP="00B44928">
                            <w:pPr>
                              <w:spacing w:after="0" w:line="240" w:lineRule="auto"/>
                              <w:rPr>
                                <w:b/>
                                <w:color w:val="8B0FBD"/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Uniwersytet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Szczecińsk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A3A2" id="Text Box 81" o:spid="_x0000_s1052" type="#_x0000_t202" style="position:absolute;margin-left:198.95pt;margin-top:94.55pt;width:238.55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" filled="f" stroked="f" strokeweight=".5pt">
                <v:textbox>
                  <w:txbxContent>
                    <w:p w:rsidR="00B44928" w:rsidRPr="00B44928" w:rsidRDefault="000B3E30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Magisterk</w:t>
                      </w:r>
                      <w:r w:rsidR="000071A1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0071A1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2021/2023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:rsidR="00B44928" w:rsidRPr="000071A1" w:rsidRDefault="000071A1" w:rsidP="00B44928">
                      <w:pPr>
                        <w:spacing w:after="0" w:line="240" w:lineRule="auto"/>
                        <w:rPr>
                          <w:b/>
                          <w:color w:val="8B0FBD"/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Uniwersytet</w:t>
                      </w:r>
                      <w:proofErr w:type="spellEnd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Szczecińs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9278DF" wp14:editId="6533CB77">
                <wp:simplePos x="0" y="0"/>
                <wp:positionH relativeFrom="margin">
                  <wp:posOffset>2526665</wp:posOffset>
                </wp:positionH>
                <wp:positionV relativeFrom="paragraph">
                  <wp:posOffset>517525</wp:posOffset>
                </wp:positionV>
                <wp:extent cx="3569335" cy="112522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2B506A" w:rsidRDefault="00A47D5E" w:rsidP="00B44928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  <w:t xml:space="preserve">Studiowałem działalność sekretarską i języki obce. 2. miejsce w konkursie retorycznym. </w:t>
                            </w:r>
                            <w:r w:rsidR="002B506A"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  <w:t>Z</w:t>
                            </w:r>
                            <w:r w:rsidR="002B506A" w:rsidRPr="002B506A"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  <w:t>aświadczenie o ukończeniu kursu sekretarskiego</w:t>
                            </w:r>
                            <w:r w:rsidR="000071A1"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78DF" id="Text Box 80" o:spid="_x0000_s1053" type="#_x0000_t202" style="position:absolute;margin-left:198.95pt;margin-top:40.75pt;width:281.05pt;height:88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" filled="f" stroked="f" strokeweight=".5pt">
                <v:textbox>
                  <w:txbxContent>
                    <w:p w:rsidR="00B44928" w:rsidRPr="002B506A" w:rsidRDefault="00A47D5E" w:rsidP="00B44928">
                      <w:pPr>
                        <w:rPr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  <w:t xml:space="preserve">Studiowałem działalność sekretarską i języki obce. 2. miejsce w konkursie retorycznym. </w:t>
                      </w:r>
                      <w:r w:rsidR="002B506A">
                        <w:rPr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  <w:t>Z</w:t>
                      </w:r>
                      <w:r w:rsidR="002B506A" w:rsidRPr="002B506A">
                        <w:rPr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  <w:t>aświadczenie o ukończeniu kursu sekretarskiego</w:t>
                      </w:r>
                      <w:r w:rsidR="000071A1">
                        <w:rPr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31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1186E0" wp14:editId="2E6FEF68">
                <wp:simplePos x="0" y="0"/>
                <wp:positionH relativeFrom="column">
                  <wp:posOffset>2527173</wp:posOffset>
                </wp:positionH>
                <wp:positionV relativeFrom="paragraph">
                  <wp:posOffset>120650</wp:posOffset>
                </wp:positionV>
                <wp:extent cx="3029639" cy="495759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639" cy="495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Default="00A47D5E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Licencjat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928" w:rsidRP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8/2021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44928" w:rsidRPr="002A5679" w:rsidRDefault="00A47D5E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HGU</w:t>
                            </w:r>
                            <w:r>
                              <w:rPr>
                                <w:rFonts w:ascii="Montserrat" w:hAnsi="Montserrat" w:hint="eastAsia"/>
                                <w:color w:val="8B0FB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 w:hint="eastAsia"/>
                                <w:color w:val="8B0FBD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NUA</w:t>
                            </w:r>
                            <w:r>
                              <w:rPr>
                                <w:rFonts w:ascii="Montserrat" w:hAnsi="Montserrat" w:hint="eastAsia"/>
                                <w:color w:val="8B0FBD"/>
                                <w:sz w:val="16"/>
                                <w:szCs w:val="16"/>
                              </w:rPr>
                              <w:t>”</w:t>
                            </w:r>
                            <w:r w:rsidR="00B44928" w:rsidRPr="002A567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University</w:t>
                            </w: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miasto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Charkó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86E0" id="Text Box 79" o:spid="_x0000_s1054" type="#_x0000_t202" style="position:absolute;margin-left:199pt;margin-top:9.5pt;width:238.55pt;height:3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oYMgIAAFs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" filled="f" stroked="f" strokeweight=".5pt">
                <v:textbox>
                  <w:txbxContent>
                    <w:p w:rsidR="00B44928" w:rsidRDefault="00A47D5E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Licencjat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44928" w:rsidRP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2018/2021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:rsidR="00B44928" w:rsidRPr="002A5679" w:rsidRDefault="00A47D5E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HGU</w:t>
                      </w:r>
                      <w:r>
                        <w:rPr>
                          <w:rFonts w:ascii="Montserrat" w:hAnsi="Montserrat" w:hint="eastAsia"/>
                          <w:color w:val="8B0FB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ontserrat" w:hAnsi="Montserrat" w:hint="eastAsia"/>
                          <w:color w:val="8B0FBD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NUA</w:t>
                      </w:r>
                      <w:r>
                        <w:rPr>
                          <w:rFonts w:ascii="Montserrat" w:hAnsi="Montserrat" w:hint="eastAsia"/>
                          <w:color w:val="8B0FBD"/>
                          <w:sz w:val="16"/>
                          <w:szCs w:val="16"/>
                        </w:rPr>
                        <w:t>”</w:t>
                      </w:r>
                      <w:r w:rsidR="00B44928" w:rsidRPr="002A567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University</w:t>
                      </w: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miasto</w:t>
                      </w:r>
                      <w:proofErr w:type="spellEnd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Charkó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402CD2" wp14:editId="14042512">
                <wp:simplePos x="0" y="0"/>
                <wp:positionH relativeFrom="column">
                  <wp:posOffset>3575604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31F" w:rsidRPr="00B44928" w:rsidRDefault="0062539E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Sport</w:t>
                            </w:r>
                          </w:p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02CD2" id="Text Box 142" o:spid="_x0000_s1055" type="#_x0000_t202" style="position:absolute;margin-left:281.55pt;margin-top:724.65pt;width:57.4pt;height:25.6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" filled="f" stroked="f" strokeweight=".5pt">
                <v:textbox>
                  <w:txbxContent>
                    <w:p w:rsidR="005C131F" w:rsidRPr="00B44928" w:rsidRDefault="0062539E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Sport</w:t>
                      </w:r>
                    </w:p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0EE087" wp14:editId="1BC895B4">
                <wp:simplePos x="0" y="0"/>
                <wp:positionH relativeFrom="column">
                  <wp:posOffset>5350510</wp:posOffset>
                </wp:positionH>
                <wp:positionV relativeFrom="paragraph">
                  <wp:posOffset>9193530</wp:posOffset>
                </wp:positionV>
                <wp:extent cx="728980" cy="3257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31F" w:rsidRPr="00B44928" w:rsidRDefault="0062539E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uzyka</w:t>
                            </w:r>
                            <w:proofErr w:type="spellEnd"/>
                          </w:p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0EE087" id="Text Box 144" o:spid="_x0000_s1056" type="#_x0000_t202" style="position:absolute;margin-left:421.3pt;margin-top:723.9pt;width:57.4pt;height:25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" filled="f" stroked="f" strokeweight=".5pt">
                <v:textbox>
                  <w:txbxContent>
                    <w:p w:rsidR="005C131F" w:rsidRPr="00B44928" w:rsidRDefault="0062539E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uzyka</w:t>
                      </w:r>
                      <w:proofErr w:type="spellEnd"/>
                    </w:p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23DB33" wp14:editId="6F9D384C">
                <wp:simplePos x="0" y="0"/>
                <wp:positionH relativeFrom="column">
                  <wp:posOffset>4442460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31F" w:rsidRPr="0062539E" w:rsidRDefault="0062539E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Wędrówki</w:t>
                            </w:r>
                            <w:proofErr w:type="spellEnd"/>
                          </w:p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3DB33" id="Text Box 143" o:spid="_x0000_s1057" type="#_x0000_t202" style="position:absolute;margin-left:349.8pt;margin-top:724.65pt;width:57.4pt;height:25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" filled="f" stroked="f" strokeweight=".5pt">
                <v:textbox>
                  <w:txbxContent>
                    <w:p w:rsidR="005C131F" w:rsidRPr="0062539E" w:rsidRDefault="0062539E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pl-PL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Wędrówki</w:t>
                      </w:r>
                      <w:proofErr w:type="spellEnd"/>
                    </w:p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 w:rsidRPr="00B4492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85B6B7" wp14:editId="0DBF751B">
                <wp:simplePos x="0" y="0"/>
                <wp:positionH relativeFrom="column">
                  <wp:posOffset>2912110</wp:posOffset>
                </wp:positionH>
                <wp:positionV relativeFrom="paragraph">
                  <wp:posOffset>8923020</wp:posOffset>
                </wp:positionV>
                <wp:extent cx="234950" cy="224155"/>
                <wp:effectExtent l="0" t="0" r="0" b="4445"/>
                <wp:wrapNone/>
                <wp:docPr id="1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950" cy="224155"/>
                        </a:xfrm>
                        <a:custGeom>
                          <a:avLst/>
                          <a:gdLst>
                            <a:gd name="T0" fmla="*/ 53 w 57"/>
                            <a:gd name="T1" fmla="*/ 10 h 52"/>
                            <a:gd name="T2" fmla="*/ 43 w 57"/>
                            <a:gd name="T3" fmla="*/ 46 h 52"/>
                            <a:gd name="T4" fmla="*/ 40 w 57"/>
                            <a:gd name="T5" fmla="*/ 47 h 52"/>
                            <a:gd name="T6" fmla="*/ 4 w 57"/>
                            <a:gd name="T7" fmla="*/ 45 h 52"/>
                            <a:gd name="T8" fmla="*/ 5 w 57"/>
                            <a:gd name="T9" fmla="*/ 43 h 52"/>
                            <a:gd name="T10" fmla="*/ 39 w 57"/>
                            <a:gd name="T11" fmla="*/ 42 h 52"/>
                            <a:gd name="T12" fmla="*/ 51 w 57"/>
                            <a:gd name="T13" fmla="*/ 6 h 52"/>
                            <a:gd name="T14" fmla="*/ 46 w 57"/>
                            <a:gd name="T15" fmla="*/ 0 h 52"/>
                            <a:gd name="T16" fmla="*/ 19 w 57"/>
                            <a:gd name="T17" fmla="*/ 0 h 52"/>
                            <a:gd name="T18" fmla="*/ 17 w 57"/>
                            <a:gd name="T19" fmla="*/ 0 h 52"/>
                            <a:gd name="T20" fmla="*/ 15 w 57"/>
                            <a:gd name="T21" fmla="*/ 1 h 52"/>
                            <a:gd name="T22" fmla="*/ 14 w 57"/>
                            <a:gd name="T23" fmla="*/ 3 h 52"/>
                            <a:gd name="T24" fmla="*/ 13 w 57"/>
                            <a:gd name="T25" fmla="*/ 6 h 52"/>
                            <a:gd name="T26" fmla="*/ 12 w 57"/>
                            <a:gd name="T27" fmla="*/ 7 h 52"/>
                            <a:gd name="T28" fmla="*/ 11 w 57"/>
                            <a:gd name="T29" fmla="*/ 9 h 52"/>
                            <a:gd name="T30" fmla="*/ 11 w 57"/>
                            <a:gd name="T31" fmla="*/ 13 h 52"/>
                            <a:gd name="T32" fmla="*/ 8 w 57"/>
                            <a:gd name="T33" fmla="*/ 16 h 52"/>
                            <a:gd name="T34" fmla="*/ 8 w 57"/>
                            <a:gd name="T35" fmla="*/ 18 h 52"/>
                            <a:gd name="T36" fmla="*/ 7 w 57"/>
                            <a:gd name="T37" fmla="*/ 22 h 52"/>
                            <a:gd name="T38" fmla="*/ 5 w 57"/>
                            <a:gd name="T39" fmla="*/ 26 h 52"/>
                            <a:gd name="T40" fmla="*/ 4 w 57"/>
                            <a:gd name="T41" fmla="*/ 28 h 52"/>
                            <a:gd name="T42" fmla="*/ 3 w 57"/>
                            <a:gd name="T43" fmla="*/ 32 h 52"/>
                            <a:gd name="T44" fmla="*/ 1 w 57"/>
                            <a:gd name="T45" fmla="*/ 36 h 52"/>
                            <a:gd name="T46" fmla="*/ 0 w 57"/>
                            <a:gd name="T47" fmla="*/ 38 h 52"/>
                            <a:gd name="T48" fmla="*/ 1 w 57"/>
                            <a:gd name="T49" fmla="*/ 39 h 52"/>
                            <a:gd name="T50" fmla="*/ 0 w 57"/>
                            <a:gd name="T51" fmla="*/ 41 h 52"/>
                            <a:gd name="T52" fmla="*/ 4 w 57"/>
                            <a:gd name="T53" fmla="*/ 50 h 52"/>
                            <a:gd name="T54" fmla="*/ 40 w 57"/>
                            <a:gd name="T55" fmla="*/ 52 h 52"/>
                            <a:gd name="T56" fmla="*/ 47 w 57"/>
                            <a:gd name="T57" fmla="*/ 47 h 52"/>
                            <a:gd name="T58" fmla="*/ 55 w 57"/>
                            <a:gd name="T59" fmla="*/ 12 h 52"/>
                            <a:gd name="T60" fmla="*/ 20 w 57"/>
                            <a:gd name="T61" fmla="*/ 10 h 52"/>
                            <a:gd name="T62" fmla="*/ 22 w 57"/>
                            <a:gd name="T63" fmla="*/ 9 h 52"/>
                            <a:gd name="T64" fmla="*/ 43 w 57"/>
                            <a:gd name="T65" fmla="*/ 9 h 52"/>
                            <a:gd name="T66" fmla="*/ 42 w 57"/>
                            <a:gd name="T67" fmla="*/ 12 h 52"/>
                            <a:gd name="T68" fmla="*/ 41 w 57"/>
                            <a:gd name="T69" fmla="*/ 13 h 52"/>
                            <a:gd name="T70" fmla="*/ 20 w 57"/>
                            <a:gd name="T71" fmla="*/ 13 h 52"/>
                            <a:gd name="T72" fmla="*/ 17 w 57"/>
                            <a:gd name="T73" fmla="*/ 20 h 52"/>
                            <a:gd name="T74" fmla="*/ 18 w 57"/>
                            <a:gd name="T75" fmla="*/ 18 h 52"/>
                            <a:gd name="T76" fmla="*/ 39 w 57"/>
                            <a:gd name="T77" fmla="*/ 17 h 52"/>
                            <a:gd name="T78" fmla="*/ 40 w 57"/>
                            <a:gd name="T79" fmla="*/ 18 h 52"/>
                            <a:gd name="T80" fmla="*/ 39 w 57"/>
                            <a:gd name="T81" fmla="*/ 21 h 52"/>
                            <a:gd name="T82" fmla="*/ 17 w 57"/>
                            <a:gd name="T83" fmla="*/ 22 h 52"/>
                            <a:gd name="T84" fmla="*/ 17 w 57"/>
                            <a:gd name="T85" fmla="*/ 2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7" h="52">
                              <a:moveTo>
                                <a:pt x="55" y="12"/>
                              </a:moveTo>
                              <a:cubicBezTo>
                                <a:pt x="55" y="11"/>
                                <a:pt x="54" y="11"/>
                                <a:pt x="53" y="10"/>
                              </a:cubicBezTo>
                              <a:cubicBezTo>
                                <a:pt x="54" y="11"/>
                                <a:pt x="53" y="12"/>
                                <a:pt x="53" y="12"/>
                              </a:cubicBezTo>
                              <a:cubicBezTo>
                                <a:pt x="43" y="46"/>
                                <a:pt x="43" y="46"/>
                                <a:pt x="43" y="46"/>
                              </a:cubicBezTo>
                              <a:cubicBezTo>
                                <a:pt x="43" y="46"/>
                                <a:pt x="43" y="47"/>
                                <a:pt x="42" y="47"/>
                              </a:cubicBezTo>
                              <a:cubicBezTo>
                                <a:pt x="41" y="47"/>
                                <a:pt x="41" y="47"/>
                                <a:pt x="40" y="47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6" y="47"/>
                                <a:pt x="5" y="47"/>
                                <a:pt x="4" y="45"/>
                              </a:cubicBezTo>
                              <a:cubicBezTo>
                                <a:pt x="4" y="45"/>
                                <a:pt x="4" y="44"/>
                                <a:pt x="4" y="44"/>
                              </a:cubicBezTo>
                              <a:cubicBezTo>
                                <a:pt x="4" y="43"/>
                                <a:pt x="5" y="43"/>
                                <a:pt x="5" y="43"/>
                              </a:cubicBezTo>
                              <a:cubicBezTo>
                                <a:pt x="35" y="43"/>
                                <a:pt x="35" y="43"/>
                                <a:pt x="35" y="43"/>
                              </a:cubicBezTo>
                              <a:cubicBezTo>
                                <a:pt x="37" y="43"/>
                                <a:pt x="38" y="43"/>
                                <a:pt x="39" y="42"/>
                              </a:cubicBezTo>
                              <a:cubicBezTo>
                                <a:pt x="40" y="41"/>
                                <a:pt x="41" y="39"/>
                                <a:pt x="41" y="37"/>
                              </a:cubicBezTo>
                              <a:cubicBezTo>
                                <a:pt x="51" y="6"/>
                                <a:pt x="51" y="6"/>
                                <a:pt x="51" y="6"/>
                              </a:cubicBezTo>
                              <a:cubicBezTo>
                                <a:pt x="51" y="5"/>
                                <a:pt x="51" y="3"/>
                                <a:pt x="50" y="2"/>
                              </a:cubicBezTo>
                              <a:cubicBezTo>
                                <a:pt x="49" y="1"/>
                                <a:pt x="48" y="0"/>
                                <a:pt x="46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0" y="0"/>
                                <a:pt x="20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8" y="0"/>
                                <a:pt x="18" y="0"/>
                                <a:pt x="17" y="0"/>
                              </a:cubicBezTo>
                              <a:cubicBezTo>
                                <a:pt x="17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5" y="1"/>
                                <a:pt x="15" y="1"/>
                              </a:cubicBezTo>
                              <a:cubicBezTo>
                                <a:pt x="15" y="1"/>
                                <a:pt x="15" y="2"/>
                                <a:pt x="14" y="2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4"/>
                                <a:pt x="14" y="4"/>
                                <a:pt x="13" y="5"/>
                              </a:cubicBezTo>
                              <a:cubicBezTo>
                                <a:pt x="13" y="5"/>
                                <a:pt x="13" y="5"/>
                                <a:pt x="13" y="6"/>
                              </a:cubicBezTo>
                              <a:cubicBezTo>
                                <a:pt x="13" y="6"/>
                                <a:pt x="13" y="6"/>
                                <a:pt x="12" y="6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7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9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11" y="10"/>
                                <a:pt x="11" y="11"/>
                                <a:pt x="11" y="13"/>
                              </a:cubicBezTo>
                              <a:cubicBezTo>
                                <a:pt x="10" y="14"/>
                                <a:pt x="10" y="15"/>
                                <a:pt x="9" y="16"/>
                              </a:cubicBezTo>
                              <a:cubicBezTo>
                                <a:pt x="9" y="16"/>
                                <a:pt x="9" y="16"/>
                                <a:pt x="8" y="16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7"/>
                                <a:pt x="8" y="18"/>
                                <a:pt x="8" y="18"/>
                              </a:cubicBezTo>
                              <a:cubicBezTo>
                                <a:pt x="8" y="19"/>
                                <a:pt x="8" y="19"/>
                                <a:pt x="8" y="19"/>
                              </a:cubicBezTo>
                              <a:cubicBezTo>
                                <a:pt x="8" y="20"/>
                                <a:pt x="7" y="21"/>
                                <a:pt x="7" y="22"/>
                              </a:cubicBezTo>
                              <a:cubicBezTo>
                                <a:pt x="6" y="24"/>
                                <a:pt x="6" y="25"/>
                                <a:pt x="6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27"/>
                                <a:pt x="4" y="27"/>
                                <a:pt x="4" y="27"/>
                              </a:cubicBezTo>
                              <a:cubicBezTo>
                                <a:pt x="4" y="27"/>
                                <a:pt x="4" y="28"/>
                                <a:pt x="4" y="28"/>
                              </a:cubicBezTo>
                              <a:cubicBezTo>
                                <a:pt x="4" y="29"/>
                                <a:pt x="4" y="29"/>
                                <a:pt x="4" y="29"/>
                              </a:cubicBezTo>
                              <a:cubicBezTo>
                                <a:pt x="4" y="30"/>
                                <a:pt x="4" y="31"/>
                                <a:pt x="3" y="32"/>
                              </a:cubicBezTo>
                              <a:cubicBezTo>
                                <a:pt x="3" y="34"/>
                                <a:pt x="2" y="35"/>
                                <a:pt x="2" y="35"/>
                              </a:cubicBezTo>
                              <a:cubicBezTo>
                                <a:pt x="2" y="36"/>
                                <a:pt x="2" y="36"/>
                                <a:pt x="1" y="36"/>
                              </a:cubicBezTo>
                              <a:cubicBezTo>
                                <a:pt x="1" y="37"/>
                                <a:pt x="1" y="37"/>
                                <a:pt x="1" y="37"/>
                              </a:cubicBezTo>
                              <a:cubicBezTo>
                                <a:pt x="1" y="37"/>
                                <a:pt x="0" y="37"/>
                                <a:pt x="0" y="38"/>
                              </a:cubicBezTo>
                              <a:cubicBezTo>
                                <a:pt x="0" y="38"/>
                                <a:pt x="0" y="38"/>
                                <a:pt x="1" y="38"/>
                              </a:cubicBezTo>
                              <a:cubicBezTo>
                                <a:pt x="1" y="39"/>
                                <a:pt x="1" y="39"/>
                                <a:pt x="1" y="39"/>
                              </a:cubicBezTo>
                              <a:cubicBezTo>
                                <a:pt x="1" y="39"/>
                                <a:pt x="1" y="40"/>
                                <a:pt x="1" y="40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0" y="43"/>
                                <a:pt x="0" y="44"/>
                                <a:pt x="0" y="46"/>
                              </a:cubicBezTo>
                              <a:cubicBezTo>
                                <a:pt x="1" y="47"/>
                                <a:pt x="2" y="49"/>
                                <a:pt x="4" y="50"/>
                              </a:cubicBezTo>
                              <a:cubicBezTo>
                                <a:pt x="5" y="51"/>
                                <a:pt x="7" y="52"/>
                                <a:pt x="9" y="52"/>
                              </a:cubicBezTo>
                              <a:cubicBezTo>
                                <a:pt x="40" y="52"/>
                                <a:pt x="40" y="52"/>
                                <a:pt x="40" y="52"/>
                              </a:cubicBezTo>
                              <a:cubicBezTo>
                                <a:pt x="42" y="52"/>
                                <a:pt x="43" y="51"/>
                                <a:pt x="44" y="50"/>
                              </a:cubicBezTo>
                              <a:cubicBezTo>
                                <a:pt x="45" y="49"/>
                                <a:pt x="46" y="48"/>
                                <a:pt x="47" y="47"/>
                              </a:cubicBezTo>
                              <a:cubicBezTo>
                                <a:pt x="56" y="16"/>
                                <a:pt x="56" y="16"/>
                                <a:pt x="56" y="16"/>
                              </a:cubicBezTo>
                              <a:cubicBezTo>
                                <a:pt x="57" y="14"/>
                                <a:pt x="56" y="13"/>
                                <a:pt x="55" y="12"/>
                              </a:cubicBezTo>
                              <a:close/>
                              <a:moveTo>
                                <a:pt x="20" y="12"/>
                              </a:move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9"/>
                                <a:pt x="20" y="9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2" y="9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43" y="9"/>
                                <a:pt x="43" y="9"/>
                                <a:pt x="43" y="9"/>
                              </a:cubicBezTo>
                              <a:cubicBezTo>
                                <a:pt x="43" y="9"/>
                                <a:pt x="43" y="9"/>
                                <a:pt x="43" y="10"/>
                              </a:cubicBezTo>
                              <a:cubicBezTo>
                                <a:pt x="42" y="12"/>
                                <a:pt x="42" y="12"/>
                                <a:pt x="42" y="12"/>
                              </a:cubicBezTo>
                              <a:cubicBezTo>
                                <a:pt x="42" y="12"/>
                                <a:pt x="42" y="12"/>
                                <a:pt x="42" y="13"/>
                              </a:cubicBezTo>
                              <a:cubicBezTo>
                                <a:pt x="41" y="13"/>
                                <a:pt x="41" y="13"/>
                                <a:pt x="41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19" y="12"/>
                                <a:pt x="19" y="12"/>
                                <a:pt x="20" y="12"/>
                              </a:cubicBezTo>
                              <a:close/>
                              <a:moveTo>
                                <a:pt x="17" y="20"/>
                              </a:move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8" y="17"/>
                                <a:pt x="19" y="17"/>
                                <a:pt x="19" y="17"/>
                              </a:cubicBezTo>
                              <a:cubicBezTo>
                                <a:pt x="39" y="17"/>
                                <a:pt x="39" y="17"/>
                                <a:pt x="39" y="17"/>
                              </a:cubicBezTo>
                              <a:cubicBezTo>
                                <a:pt x="40" y="17"/>
                                <a:pt x="40" y="17"/>
                                <a:pt x="40" y="18"/>
                              </a:cubicBezTo>
                              <a:cubicBezTo>
                                <a:pt x="40" y="18"/>
                                <a:pt x="40" y="18"/>
                                <a:pt x="40" y="18"/>
                              </a:cubicBezTo>
                              <a:cubicBezTo>
                                <a:pt x="39" y="20"/>
                                <a:pt x="39" y="20"/>
                                <a:pt x="39" y="20"/>
                              </a:cubicBezTo>
                              <a:cubicBezTo>
                                <a:pt x="39" y="21"/>
                                <a:pt x="39" y="21"/>
                                <a:pt x="39" y="21"/>
                              </a:cubicBezTo>
                              <a:cubicBezTo>
                                <a:pt x="39" y="21"/>
                                <a:pt x="38" y="22"/>
                                <a:pt x="38" y="22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22"/>
                                <a:pt x="17" y="21"/>
                                <a:pt x="17" y="21"/>
                              </a:cubicBezTo>
                              <a:cubicBezTo>
                                <a:pt x="17" y="21"/>
                                <a:pt x="17" y="21"/>
                                <a:pt x="17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6F21C0A7" id="Freeform 16" o:spid="_x0000_s1026" style="position:absolute;margin-left:229.3pt;margin-top:702.6pt;width:18.5pt;height:1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" path="m55,12v,-1,-1,-1,-2,-2c54,11,53,12,53,12,43,46,43,46,43,46v,,,1,-1,1c41,47,41,47,40,47,9,47,9,47,9,47v-3,,-4,,-5,-2c4,45,4,44,4,44v,-1,1,-1,1,-1c35,43,35,43,35,43v2,,3,,4,-1c40,41,41,39,41,37,51,6,51,6,51,6v,-1,,-3,-1,-4c49,1,48,,46,,21,,21,,21,,20,,20,,19,v,,,,,c18,,18,,17,v,,-1,,-1,c16,1,15,1,15,1v,,,1,-1,1c14,3,14,3,14,3v,1,,1,-1,2c13,5,13,5,13,6v,,,,-1,c12,7,12,7,12,7v,,-1,1,-1,1c11,8,11,8,11,9v1,,1,,1,c11,10,11,11,11,13v-1,1,-1,2,-2,3c9,16,9,16,8,16v,1,,1,,1c8,17,8,18,8,18v,1,,1,,1c8,20,7,21,7,22,6,24,6,25,6,26v-1,,-1,,-1,c5,27,4,27,4,27v,,,1,,1c4,29,4,29,4,29v,1,,2,-1,3c3,34,2,35,2,35v,1,,1,-1,1c1,37,1,37,1,37v,,-1,,-1,1c,38,,38,1,38v,1,,1,,1c1,39,1,40,1,40,,41,,41,,41v,2,,3,,5c1,47,2,49,4,50v1,1,3,2,5,2c40,52,40,52,40,52v2,,3,-1,4,-2c45,49,46,48,47,47,56,16,56,16,56,16v1,-2,,-3,-1,-4xm20,12v,-2,,-2,,-2c20,9,20,9,21,9v,,,,1,c42,9,42,9,42,9v1,,1,,1,c43,9,43,9,43,10v-1,2,-1,2,-1,2c42,12,42,12,42,13v-1,,-1,,-1,c20,13,20,13,20,13v,,,,,c19,12,19,12,20,12xm17,20v,-2,,-2,,-2c18,18,18,18,18,18v,-1,1,-1,1,-1c39,17,39,17,39,17v1,,1,,1,1c40,18,40,18,40,18v-1,2,-1,2,-1,2c39,21,39,21,39,21v,,-1,1,-1,1c17,22,17,22,17,22v,,,-1,,-1c17,21,17,21,17,20xe" fillcolor="#808285" stroked="f">
                <v:path arrowok="t" o:connecttype="custom" o:connectlocs="218462,43107;177243,198291;164877,202602;16488,193980;20610,185359;160755,181048;210218,25864;189609,0;78317,0;70073,0;61829,4311;57707,12932;53585,25864;49463,30175;45341,38796;45341,56039;32975,68971;32975,77592;28854,94835;20610,112078;16488,120699;12366,137942;4122,155184;0,163806;4122,168116;0,176738;16488,215534;164877,224155;193731,202602;226706,51728;82439,43107;90682,38796;177243,38796;173121,51728;168999,56039;82439,56039;70073,86213;74195,77592;160755,73281;164877,77592;160755,90524;70073,94835;70073,86213" o:connectangles="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5C131F" w:rsidRPr="00B4492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FC5292" wp14:editId="5EF862A2">
                <wp:simplePos x="0" y="0"/>
                <wp:positionH relativeFrom="column">
                  <wp:posOffset>5587365</wp:posOffset>
                </wp:positionH>
                <wp:positionV relativeFrom="paragraph">
                  <wp:posOffset>8894445</wp:posOffset>
                </wp:positionV>
                <wp:extent cx="224155" cy="252730"/>
                <wp:effectExtent l="0" t="0" r="4445" b="0"/>
                <wp:wrapNone/>
                <wp:docPr id="14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52730"/>
                        </a:xfrm>
                        <a:custGeom>
                          <a:avLst/>
                          <a:gdLst>
                            <a:gd name="T0" fmla="*/ 53 w 54"/>
                            <a:gd name="T1" fmla="*/ 0 h 59"/>
                            <a:gd name="T2" fmla="*/ 53 w 54"/>
                            <a:gd name="T3" fmla="*/ 0 h 59"/>
                            <a:gd name="T4" fmla="*/ 19 w 54"/>
                            <a:gd name="T5" fmla="*/ 4 h 59"/>
                            <a:gd name="T6" fmla="*/ 18 w 54"/>
                            <a:gd name="T7" fmla="*/ 5 h 59"/>
                            <a:gd name="T8" fmla="*/ 18 w 54"/>
                            <a:gd name="T9" fmla="*/ 12 h 59"/>
                            <a:gd name="T10" fmla="*/ 18 w 54"/>
                            <a:gd name="T11" fmla="*/ 16 h 59"/>
                            <a:gd name="T12" fmla="*/ 18 w 54"/>
                            <a:gd name="T13" fmla="*/ 45 h 59"/>
                            <a:gd name="T14" fmla="*/ 10 w 54"/>
                            <a:gd name="T15" fmla="*/ 41 h 59"/>
                            <a:gd name="T16" fmla="*/ 0 w 54"/>
                            <a:gd name="T17" fmla="*/ 50 h 59"/>
                            <a:gd name="T18" fmla="*/ 10 w 54"/>
                            <a:gd name="T19" fmla="*/ 59 h 59"/>
                            <a:gd name="T20" fmla="*/ 20 w 54"/>
                            <a:gd name="T21" fmla="*/ 50 h 59"/>
                            <a:gd name="T22" fmla="*/ 20 w 54"/>
                            <a:gd name="T23" fmla="*/ 49 h 59"/>
                            <a:gd name="T24" fmla="*/ 20 w 54"/>
                            <a:gd name="T25" fmla="*/ 49 h 59"/>
                            <a:gd name="T26" fmla="*/ 20 w 54"/>
                            <a:gd name="T27" fmla="*/ 17 h 59"/>
                            <a:gd name="T28" fmla="*/ 52 w 54"/>
                            <a:gd name="T29" fmla="*/ 13 h 59"/>
                            <a:gd name="T30" fmla="*/ 52 w 54"/>
                            <a:gd name="T31" fmla="*/ 34 h 59"/>
                            <a:gd name="T32" fmla="*/ 43 w 54"/>
                            <a:gd name="T33" fmla="*/ 30 h 59"/>
                            <a:gd name="T34" fmla="*/ 33 w 54"/>
                            <a:gd name="T35" fmla="*/ 39 h 59"/>
                            <a:gd name="T36" fmla="*/ 43 w 54"/>
                            <a:gd name="T37" fmla="*/ 49 h 59"/>
                            <a:gd name="T38" fmla="*/ 54 w 54"/>
                            <a:gd name="T39" fmla="*/ 39 h 59"/>
                            <a:gd name="T40" fmla="*/ 54 w 54"/>
                            <a:gd name="T41" fmla="*/ 39 h 59"/>
                            <a:gd name="T42" fmla="*/ 54 w 54"/>
                            <a:gd name="T43" fmla="*/ 39 h 59"/>
                            <a:gd name="T44" fmla="*/ 54 w 54"/>
                            <a:gd name="T45" fmla="*/ 12 h 59"/>
                            <a:gd name="T46" fmla="*/ 54 w 54"/>
                            <a:gd name="T47" fmla="*/ 7 h 59"/>
                            <a:gd name="T48" fmla="*/ 54 w 54"/>
                            <a:gd name="T49" fmla="*/ 1 h 59"/>
                            <a:gd name="T50" fmla="*/ 53 w 54"/>
                            <a:gd name="T51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53" y="0"/>
                              </a:move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8" y="4"/>
                                <a:pt x="18" y="5"/>
                                <a:pt x="18" y="5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8" y="45"/>
                                <a:pt x="18" y="45"/>
                                <a:pt x="18" y="45"/>
                              </a:cubicBezTo>
                              <a:cubicBezTo>
                                <a:pt x="16" y="42"/>
                                <a:pt x="13" y="41"/>
                                <a:pt x="10" y="41"/>
                              </a:cubicBezTo>
                              <a:cubicBezTo>
                                <a:pt x="4" y="41"/>
                                <a:pt x="0" y="45"/>
                                <a:pt x="0" y="50"/>
                              </a:cubicBezTo>
                              <a:cubicBezTo>
                                <a:pt x="0" y="55"/>
                                <a:pt x="4" y="59"/>
                                <a:pt x="10" y="59"/>
                              </a:cubicBezTo>
                              <a:cubicBezTo>
                                <a:pt x="16" y="59"/>
                                <a:pt x="20" y="55"/>
                                <a:pt x="20" y="50"/>
                              </a:cubicBezTo>
                              <a:cubicBezTo>
                                <a:pt x="20" y="50"/>
                                <a:pt x="20" y="50"/>
                                <a:pt x="20" y="49"/>
                              </a:cubicBezTo>
                              <a:cubicBezTo>
                                <a:pt x="20" y="49"/>
                                <a:pt x="20" y="49"/>
                                <a:pt x="20" y="49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50" y="32"/>
                                <a:pt x="47" y="30"/>
                                <a:pt x="43" y="30"/>
                              </a:cubicBezTo>
                              <a:cubicBezTo>
                                <a:pt x="38" y="30"/>
                                <a:pt x="33" y="34"/>
                                <a:pt x="33" y="39"/>
                              </a:cubicBezTo>
                              <a:cubicBezTo>
                                <a:pt x="33" y="44"/>
                                <a:pt x="38" y="49"/>
                                <a:pt x="43" y="49"/>
                              </a:cubicBezTo>
                              <a:cubicBezTo>
                                <a:pt x="49" y="49"/>
                                <a:pt x="54" y="44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12"/>
                                <a:pt x="54" y="12"/>
                                <a:pt x="54" y="12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54" y="1"/>
                                <a:pt x="54" y="1"/>
                                <a:pt x="54" y="1"/>
                              </a:cubicBezTo>
                              <a:cubicBezTo>
                                <a:pt x="54" y="1"/>
                                <a:pt x="5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3ECA9B2D" id="Freeform 30" o:spid="_x0000_s1026" style="position:absolute;margin-left:439.95pt;margin-top:700.35pt;width:17.65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" path="m53,v,,,,,c19,4,19,4,19,4v-1,,-1,1,-1,1c18,12,18,12,18,12v,4,,4,,4c18,45,18,45,18,45,16,42,13,41,10,41,4,41,,45,,50v,5,4,9,10,9c16,59,20,55,20,50v,,,,,-1c20,49,20,49,20,49v,-32,,-32,,-32c52,13,52,13,52,13v,21,,21,,21c50,32,47,30,43,30v-5,,-10,4,-10,9c33,44,38,49,43,49v6,,11,-5,11,-10c54,39,54,39,54,39v,,,,,c54,12,54,12,54,12v,-5,,-5,,-5c54,1,54,1,54,1v,,,-1,-1,-1xe" fillcolor="#808285" stroked="f">
                <v:path arrowok="t" o:connecttype="custom" o:connectlocs="220004,0;220004,0;78869,17134;74718,21418;74718,51403;74718,68537;74718,192760;41510,175626;0,214178;41510,252730;83020,214178;83020,209894;83020,209894;83020,72821;215853,55686;215853,145641;178494,128507;136984,167059;178494,209894;224155,167059;224155,167059;224155,167059;224155,51403;224155,29985;224155,4284;220004,0" o:connectangles="0,0,0,0,0,0,0,0,0,0,0,0,0,0,0,0,0,0,0,0,0,0,0,0,0,0"/>
              </v:shape>
            </w:pict>
          </mc:Fallback>
        </mc:AlternateContent>
      </w:r>
      <w:r w:rsidR="005C131F" w:rsidRPr="00B44928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9ECD882" wp14:editId="0E3AF681">
                <wp:simplePos x="0" y="0"/>
                <wp:positionH relativeFrom="column">
                  <wp:posOffset>4724400</wp:posOffset>
                </wp:positionH>
                <wp:positionV relativeFrom="paragraph">
                  <wp:posOffset>8859520</wp:posOffset>
                </wp:positionV>
                <wp:extent cx="190500" cy="287655"/>
                <wp:effectExtent l="0" t="0" r="0" b="0"/>
                <wp:wrapNone/>
                <wp:docPr id="134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87655"/>
                          <a:chOff x="26857" y="1021918"/>
                          <a:chExt cx="138113" cy="207962"/>
                        </a:xfrm>
                      </wpg:grpSpPr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14170" y="1053668"/>
                            <a:ext cx="33338" cy="17462"/>
                          </a:xfrm>
                          <a:custGeom>
                            <a:avLst/>
                            <a:gdLst>
                              <a:gd name="T0" fmla="*/ 5 w 11"/>
                              <a:gd name="T1" fmla="*/ 5 h 6"/>
                              <a:gd name="T2" fmla="*/ 11 w 11"/>
                              <a:gd name="T3" fmla="*/ 1 h 6"/>
                              <a:gd name="T4" fmla="*/ 0 w 11"/>
                              <a:gd name="T5" fmla="*/ 0 h 6"/>
                              <a:gd name="T6" fmla="*/ 5 w 11"/>
                              <a:gd name="T7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5" y="5"/>
                                </a:moveTo>
                                <a:cubicBezTo>
                                  <a:pt x="8" y="6"/>
                                  <a:pt x="10" y="4"/>
                                  <a:pt x="11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2" y="5"/>
                                  <a:pt x="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114170" y="1034618"/>
                            <a:ext cx="41275" cy="19050"/>
                          </a:xfrm>
                          <a:custGeom>
                            <a:avLst/>
                            <a:gdLst>
                              <a:gd name="T0" fmla="*/ 11 w 14"/>
                              <a:gd name="T1" fmla="*/ 6 h 6"/>
                              <a:gd name="T2" fmla="*/ 13 w 14"/>
                              <a:gd name="T3" fmla="*/ 6 h 6"/>
                              <a:gd name="T4" fmla="*/ 14 w 14"/>
                              <a:gd name="T5" fmla="*/ 4 h 6"/>
                              <a:gd name="T6" fmla="*/ 11 w 14"/>
                              <a:gd name="T7" fmla="*/ 4 h 6"/>
                              <a:gd name="T8" fmla="*/ 6 w 14"/>
                              <a:gd name="T9" fmla="*/ 0 h 6"/>
                              <a:gd name="T10" fmla="*/ 0 w 14"/>
                              <a:gd name="T11" fmla="*/ 5 h 6"/>
                              <a:gd name="T12" fmla="*/ 8 w 14"/>
                              <a:gd name="T13" fmla="*/ 6 h 6"/>
                              <a:gd name="T14" fmla="*/ 11 w 14"/>
                              <a:gd name="T1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11" y="6"/>
                                </a:move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1" y="4"/>
                                  <a:pt x="11" y="4"/>
                                  <a:pt x="11" y="4"/>
                                </a:cubicBezTo>
                                <a:cubicBezTo>
                                  <a:pt x="10" y="2"/>
                                  <a:pt x="8" y="0"/>
                                  <a:pt x="6" y="0"/>
                                </a:cubicBezTo>
                                <a:cubicBezTo>
                                  <a:pt x="3" y="0"/>
                                  <a:pt x="1" y="2"/>
                                  <a:pt x="0" y="5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lnTo>
                                  <a:pt x="1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80832" y="1061605"/>
                            <a:ext cx="84138" cy="165100"/>
                          </a:xfrm>
                          <a:custGeom>
                            <a:avLst/>
                            <a:gdLst>
                              <a:gd name="T0" fmla="*/ 25 w 28"/>
                              <a:gd name="T1" fmla="*/ 16 h 53"/>
                              <a:gd name="T2" fmla="*/ 15 w 28"/>
                              <a:gd name="T3" fmla="*/ 7 h 53"/>
                              <a:gd name="T4" fmla="*/ 5 w 28"/>
                              <a:gd name="T5" fmla="*/ 5 h 53"/>
                              <a:gd name="T6" fmla="*/ 0 w 28"/>
                              <a:gd name="T7" fmla="*/ 15 h 53"/>
                              <a:gd name="T8" fmla="*/ 9 w 28"/>
                              <a:gd name="T9" fmla="*/ 20 h 53"/>
                              <a:gd name="T10" fmla="*/ 13 w 28"/>
                              <a:gd name="T11" fmla="*/ 14 h 53"/>
                              <a:gd name="T12" fmla="*/ 23 w 28"/>
                              <a:gd name="T13" fmla="*/ 22 h 53"/>
                              <a:gd name="T14" fmla="*/ 23 w 28"/>
                              <a:gd name="T15" fmla="*/ 22 h 53"/>
                              <a:gd name="T16" fmla="*/ 26 w 28"/>
                              <a:gd name="T17" fmla="*/ 53 h 53"/>
                              <a:gd name="T18" fmla="*/ 28 w 28"/>
                              <a:gd name="T19" fmla="*/ 53 h 53"/>
                              <a:gd name="T20" fmla="*/ 25 w 28"/>
                              <a:gd name="T21" fmla="*/ 22 h 53"/>
                              <a:gd name="T22" fmla="*/ 25 w 28"/>
                              <a:gd name="T23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25" y="16"/>
                                </a:moveTo>
                                <a:cubicBezTo>
                                  <a:pt x="20" y="15"/>
                                  <a:pt x="17" y="11"/>
                                  <a:pt x="15" y="7"/>
                                </a:cubicBezTo>
                                <a:cubicBezTo>
                                  <a:pt x="15" y="3"/>
                                  <a:pt x="8" y="0"/>
                                  <a:pt x="5" y="5"/>
                                </a:cubicBezTo>
                                <a:cubicBezTo>
                                  <a:pt x="4" y="8"/>
                                  <a:pt x="2" y="11"/>
                                  <a:pt x="0" y="15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1" y="18"/>
                                  <a:pt x="12" y="16"/>
                                  <a:pt x="13" y="14"/>
                                </a:cubicBezTo>
                                <a:cubicBezTo>
                                  <a:pt x="15" y="18"/>
                                  <a:pt x="19" y="20"/>
                                  <a:pt x="23" y="22"/>
                                </a:cubicBezTo>
                                <a:cubicBezTo>
                                  <a:pt x="23" y="22"/>
                                  <a:pt x="23" y="22"/>
                                  <a:pt x="23" y="22"/>
                                </a:cubicBezTo>
                                <a:cubicBezTo>
                                  <a:pt x="26" y="53"/>
                                  <a:pt x="26" y="53"/>
                                  <a:pt x="26" y="53"/>
                                </a:cubicBezTo>
                                <a:cubicBezTo>
                                  <a:pt x="28" y="53"/>
                                  <a:pt x="28" y="53"/>
                                  <a:pt x="28" y="53"/>
                                </a:cubicBezTo>
                                <a:cubicBezTo>
                                  <a:pt x="25" y="22"/>
                                  <a:pt x="25" y="22"/>
                                  <a:pt x="25" y="22"/>
                                </a:cubicBezTo>
                                <a:cubicBezTo>
                                  <a:pt x="28" y="21"/>
                                  <a:pt x="28" y="17"/>
                                  <a:pt x="25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138"/>
                        <wps:cNvSpPr>
                          <a:spLocks noEditPoints="1"/>
                        </wps:cNvSpPr>
                        <wps:spPr bwMode="auto">
                          <a:xfrm>
                            <a:off x="33207" y="1021918"/>
                            <a:ext cx="65088" cy="114300"/>
                          </a:xfrm>
                          <a:custGeom>
                            <a:avLst/>
                            <a:gdLst>
                              <a:gd name="T0" fmla="*/ 11 w 22"/>
                              <a:gd name="T1" fmla="*/ 33 h 37"/>
                              <a:gd name="T2" fmla="*/ 22 w 22"/>
                              <a:gd name="T3" fmla="*/ 15 h 37"/>
                              <a:gd name="T4" fmla="*/ 18 w 22"/>
                              <a:gd name="T5" fmla="*/ 12 h 37"/>
                              <a:gd name="T6" fmla="*/ 14 w 22"/>
                              <a:gd name="T7" fmla="*/ 7 h 37"/>
                              <a:gd name="T8" fmla="*/ 14 w 22"/>
                              <a:gd name="T9" fmla="*/ 3 h 37"/>
                              <a:gd name="T10" fmla="*/ 15 w 22"/>
                              <a:gd name="T11" fmla="*/ 3 h 37"/>
                              <a:gd name="T12" fmla="*/ 9 w 22"/>
                              <a:gd name="T13" fmla="*/ 4 h 37"/>
                              <a:gd name="T14" fmla="*/ 12 w 22"/>
                              <a:gd name="T15" fmla="*/ 3 h 37"/>
                              <a:gd name="T16" fmla="*/ 12 w 22"/>
                              <a:gd name="T17" fmla="*/ 7 h 37"/>
                              <a:gd name="T18" fmla="*/ 12 w 22"/>
                              <a:gd name="T19" fmla="*/ 7 h 37"/>
                              <a:gd name="T20" fmla="*/ 5 w 22"/>
                              <a:gd name="T21" fmla="*/ 13 h 37"/>
                              <a:gd name="T22" fmla="*/ 5 w 22"/>
                              <a:gd name="T23" fmla="*/ 14 h 37"/>
                              <a:gd name="T24" fmla="*/ 5 w 22"/>
                              <a:gd name="T25" fmla="*/ 15 h 37"/>
                              <a:gd name="T26" fmla="*/ 5 w 22"/>
                              <a:gd name="T27" fmla="*/ 15 h 37"/>
                              <a:gd name="T28" fmla="*/ 5 w 22"/>
                              <a:gd name="T29" fmla="*/ 15 h 37"/>
                              <a:gd name="T30" fmla="*/ 5 w 22"/>
                              <a:gd name="T31" fmla="*/ 16 h 37"/>
                              <a:gd name="T32" fmla="*/ 5 w 22"/>
                              <a:gd name="T33" fmla="*/ 17 h 37"/>
                              <a:gd name="T34" fmla="*/ 7 w 22"/>
                              <a:gd name="T35" fmla="*/ 21 h 37"/>
                              <a:gd name="T36" fmla="*/ 2 w 22"/>
                              <a:gd name="T37" fmla="*/ 30 h 37"/>
                              <a:gd name="T38" fmla="*/ 11 w 22"/>
                              <a:gd name="T39" fmla="*/ 33 h 37"/>
                              <a:gd name="T40" fmla="*/ 14 w 22"/>
                              <a:gd name="T41" fmla="*/ 8 h 37"/>
                              <a:gd name="T42" fmla="*/ 18 w 22"/>
                              <a:gd name="T43" fmla="*/ 11 h 37"/>
                              <a:gd name="T44" fmla="*/ 14 w 22"/>
                              <a:gd name="T45" fmla="*/ 8 h 37"/>
                              <a:gd name="T46" fmla="*/ 14 w 22"/>
                              <a:gd name="T47" fmla="*/ 9 h 37"/>
                              <a:gd name="T48" fmla="*/ 17 w 22"/>
                              <a:gd name="T49" fmla="*/ 12 h 37"/>
                              <a:gd name="T50" fmla="*/ 15 w 22"/>
                              <a:gd name="T51" fmla="*/ 11 h 37"/>
                              <a:gd name="T52" fmla="*/ 14 w 22"/>
                              <a:gd name="T53" fmla="*/ 11 h 37"/>
                              <a:gd name="T54" fmla="*/ 14 w 22"/>
                              <a:gd name="T55" fmla="*/ 9 h 37"/>
                              <a:gd name="T56" fmla="*/ 8 w 22"/>
                              <a:gd name="T57" fmla="*/ 19 h 37"/>
                              <a:gd name="T58" fmla="*/ 6 w 22"/>
                              <a:gd name="T59" fmla="*/ 17 h 37"/>
                              <a:gd name="T60" fmla="*/ 8 w 22"/>
                              <a:gd name="T61" fmla="*/ 19 h 37"/>
                              <a:gd name="T62" fmla="*/ 8 w 22"/>
                              <a:gd name="T63" fmla="*/ 19 h 37"/>
                              <a:gd name="T64" fmla="*/ 12 w 22"/>
                              <a:gd name="T65" fmla="*/ 13 h 37"/>
                              <a:gd name="T66" fmla="*/ 10 w 22"/>
                              <a:gd name="T67" fmla="*/ 15 h 37"/>
                              <a:gd name="T68" fmla="*/ 8 w 22"/>
                              <a:gd name="T69" fmla="*/ 18 h 37"/>
                              <a:gd name="T70" fmla="*/ 6 w 22"/>
                              <a:gd name="T71" fmla="*/ 15 h 37"/>
                              <a:gd name="T72" fmla="*/ 12 w 22"/>
                              <a:gd name="T73" fmla="*/ 11 h 37"/>
                              <a:gd name="T74" fmla="*/ 12 w 22"/>
                              <a:gd name="T75" fmla="*/ 11 h 37"/>
                              <a:gd name="T76" fmla="*/ 12 w 22"/>
                              <a:gd name="T77" fmla="*/ 13 h 37"/>
                              <a:gd name="T78" fmla="*/ 12 w 22"/>
                              <a:gd name="T79" fmla="*/ 7 h 37"/>
                              <a:gd name="T80" fmla="*/ 12 w 22"/>
                              <a:gd name="T81" fmla="*/ 7 h 37"/>
                              <a:gd name="T82" fmla="*/ 12 w 22"/>
                              <a:gd name="T83" fmla="*/ 8 h 37"/>
                              <a:gd name="T84" fmla="*/ 12 w 22"/>
                              <a:gd name="T85" fmla="*/ 8 h 37"/>
                              <a:gd name="T86" fmla="*/ 6 w 22"/>
                              <a:gd name="T87" fmla="*/ 11 h 37"/>
                              <a:gd name="T88" fmla="*/ 12 w 22"/>
                              <a:gd name="T89" fmla="*/ 7 h 37"/>
                              <a:gd name="T90" fmla="*/ 12 w 22"/>
                              <a:gd name="T91" fmla="*/ 9 h 37"/>
                              <a:gd name="T92" fmla="*/ 12 w 22"/>
                              <a:gd name="T93" fmla="*/ 9 h 37"/>
                              <a:gd name="T94" fmla="*/ 12 w 22"/>
                              <a:gd name="T95" fmla="*/ 11 h 37"/>
                              <a:gd name="T96" fmla="*/ 12 w 22"/>
                              <a:gd name="T97" fmla="*/ 11 h 37"/>
                              <a:gd name="T98" fmla="*/ 6 w 22"/>
                              <a:gd name="T99" fmla="*/ 15 h 37"/>
                              <a:gd name="T100" fmla="*/ 6 w 22"/>
                              <a:gd name="T101" fmla="*/ 14 h 37"/>
                              <a:gd name="T102" fmla="*/ 12 w 22"/>
                              <a:gd name="T103" fmla="*/ 9 h 37"/>
                              <a:gd name="T104" fmla="*/ 6 w 22"/>
                              <a:gd name="T105" fmla="*/ 18 h 37"/>
                              <a:gd name="T106" fmla="*/ 7 w 22"/>
                              <a:gd name="T107" fmla="*/ 20 h 37"/>
                              <a:gd name="T108" fmla="*/ 7 w 22"/>
                              <a:gd name="T109" fmla="*/ 21 h 37"/>
                              <a:gd name="T110" fmla="*/ 6 w 22"/>
                              <a:gd name="T111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" h="37">
                                <a:moveTo>
                                  <a:pt x="11" y="33"/>
                                </a:moveTo>
                                <a:cubicBezTo>
                                  <a:pt x="22" y="15"/>
                                  <a:pt x="22" y="15"/>
                                  <a:pt x="22" y="15"/>
                                </a:cubicBezTo>
                                <a:cubicBezTo>
                                  <a:pt x="22" y="15"/>
                                  <a:pt x="21" y="13"/>
                                  <a:pt x="18" y="12"/>
                                </a:cubicBezTo>
                                <a:cubicBezTo>
                                  <a:pt x="18" y="10"/>
                                  <a:pt x="16" y="8"/>
                                  <a:pt x="14" y="7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5" y="3"/>
                                  <a:pt x="15" y="3"/>
                                  <a:pt x="15" y="3"/>
                                </a:cubicBezTo>
                                <a:cubicBezTo>
                                  <a:pt x="13" y="0"/>
                                  <a:pt x="9" y="4"/>
                                  <a:pt x="9" y="4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8" y="7"/>
                                  <a:pt x="5" y="10"/>
                                  <a:pt x="5" y="13"/>
                                </a:cubicBez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5" y="14"/>
                                  <a:pt x="5" y="14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6"/>
                                  <a:pt x="5" y="16"/>
                                </a:cubicBezTo>
                                <a:cubicBezTo>
                                  <a:pt x="5" y="16"/>
                                  <a:pt x="5" y="17"/>
                                  <a:pt x="5" y="17"/>
                                </a:cubicBezTo>
                                <a:cubicBezTo>
                                  <a:pt x="5" y="19"/>
                                  <a:pt x="6" y="20"/>
                                  <a:pt x="7" y="21"/>
                                </a:cubicBezTo>
                                <a:cubicBezTo>
                                  <a:pt x="5" y="25"/>
                                  <a:pt x="2" y="28"/>
                                  <a:pt x="2" y="30"/>
                                </a:cubicBezTo>
                                <a:cubicBezTo>
                                  <a:pt x="0" y="33"/>
                                  <a:pt x="9" y="37"/>
                                  <a:pt x="11" y="33"/>
                                </a:cubicBez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6" y="8"/>
                                  <a:pt x="17" y="10"/>
                                  <a:pt x="18" y="11"/>
                                </a:cubicBezTo>
                                <a:cubicBezTo>
                                  <a:pt x="17" y="10"/>
                                  <a:pt x="16" y="9"/>
                                  <a:pt x="14" y="8"/>
                                </a:cubicBezTo>
                                <a:close/>
                                <a:moveTo>
                                  <a:pt x="14" y="9"/>
                                </a:moveTo>
                                <a:cubicBezTo>
                                  <a:pt x="15" y="10"/>
                                  <a:pt x="16" y="11"/>
                                  <a:pt x="17" y="12"/>
                                </a:cubicBezTo>
                                <a:cubicBezTo>
                                  <a:pt x="16" y="11"/>
                                  <a:pt x="16" y="11"/>
                                  <a:pt x="15" y="11"/>
                                </a:cubicBezTo>
                                <a:cubicBezTo>
                                  <a:pt x="15" y="11"/>
                                  <a:pt x="14" y="11"/>
                                  <a:pt x="14" y="11"/>
                                </a:cubicBezTo>
                                <a:lnTo>
                                  <a:pt x="14" y="9"/>
                                </a:lnTo>
                                <a:close/>
                                <a:moveTo>
                                  <a:pt x="8" y="19"/>
                                </a:moveTo>
                                <a:cubicBezTo>
                                  <a:pt x="7" y="19"/>
                                  <a:pt x="6" y="18"/>
                                  <a:pt x="6" y="17"/>
                                </a:cubicBezTo>
                                <a:cubicBezTo>
                                  <a:pt x="6" y="17"/>
                                  <a:pt x="7" y="18"/>
                                  <a:pt x="8" y="19"/>
                                </a:cubicBezTo>
                                <a:cubicBezTo>
                                  <a:pt x="8" y="19"/>
                                  <a:pt x="8" y="19"/>
                                  <a:pt x="8" y="19"/>
                                </a:cubicBezTo>
                                <a:close/>
                                <a:moveTo>
                                  <a:pt x="12" y="13"/>
                                </a:moveTo>
                                <a:cubicBezTo>
                                  <a:pt x="12" y="13"/>
                                  <a:pt x="11" y="14"/>
                                  <a:pt x="10" y="15"/>
                                </a:cubicBezTo>
                                <a:cubicBezTo>
                                  <a:pt x="10" y="15"/>
                                  <a:pt x="9" y="17"/>
                                  <a:pt x="8" y="18"/>
                                </a:cubicBezTo>
                                <a:cubicBezTo>
                                  <a:pt x="7" y="18"/>
                                  <a:pt x="6" y="17"/>
                                  <a:pt x="6" y="15"/>
                                </a:cubicBezTo>
                                <a:cubicBezTo>
                                  <a:pt x="7" y="13"/>
                                  <a:pt x="9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lnTo>
                                  <a:pt x="12" y="13"/>
                                </a:lnTo>
                                <a:close/>
                                <a:moveTo>
                                  <a:pt x="12" y="7"/>
                                </a:move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9" y="8"/>
                                  <a:pt x="7" y="9"/>
                                  <a:pt x="6" y="11"/>
                                </a:cubicBezTo>
                                <a:cubicBezTo>
                                  <a:pt x="7" y="9"/>
                                  <a:pt x="9" y="7"/>
                                  <a:pt x="12" y="7"/>
                                </a:cubicBezTo>
                                <a:close/>
                                <a:moveTo>
                                  <a:pt x="12" y="9"/>
                                </a:moveTo>
                                <a:cubicBezTo>
                                  <a:pt x="12" y="9"/>
                                  <a:pt x="12" y="9"/>
                                  <a:pt x="12" y="9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9" y="11"/>
                                  <a:pt x="7" y="12"/>
                                  <a:pt x="6" y="15"/>
                                </a:cubicBezTo>
                                <a:cubicBezTo>
                                  <a:pt x="6" y="14"/>
                                  <a:pt x="6" y="14"/>
                                  <a:pt x="6" y="14"/>
                                </a:cubicBezTo>
                                <a:cubicBezTo>
                                  <a:pt x="6" y="11"/>
                                  <a:pt x="9" y="9"/>
                                  <a:pt x="12" y="9"/>
                                </a:cubicBezTo>
                                <a:close/>
                                <a:moveTo>
                                  <a:pt x="6" y="18"/>
                                </a:moveTo>
                                <a:cubicBezTo>
                                  <a:pt x="6" y="18"/>
                                  <a:pt x="7" y="19"/>
                                  <a:pt x="7" y="20"/>
                                </a:cubicBezTo>
                                <a:cubicBezTo>
                                  <a:pt x="7" y="20"/>
                                  <a:pt x="7" y="20"/>
                                  <a:pt x="7" y="21"/>
                                </a:cubicBezTo>
                                <a:cubicBezTo>
                                  <a:pt x="6" y="20"/>
                                  <a:pt x="6" y="19"/>
                                  <a:pt x="6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26857" y="1112405"/>
                            <a:ext cx="111125" cy="117475"/>
                          </a:xfrm>
                          <a:custGeom>
                            <a:avLst/>
                            <a:gdLst>
                              <a:gd name="T0" fmla="*/ 34 w 37"/>
                              <a:gd name="T1" fmla="*/ 34 h 38"/>
                              <a:gd name="T2" fmla="*/ 33 w 37"/>
                              <a:gd name="T3" fmla="*/ 35 h 38"/>
                              <a:gd name="T4" fmla="*/ 33 w 37"/>
                              <a:gd name="T5" fmla="*/ 34 h 38"/>
                              <a:gd name="T6" fmla="*/ 32 w 37"/>
                              <a:gd name="T7" fmla="*/ 34 h 38"/>
                              <a:gd name="T8" fmla="*/ 32 w 37"/>
                              <a:gd name="T9" fmla="*/ 33 h 38"/>
                              <a:gd name="T10" fmla="*/ 31 w 37"/>
                              <a:gd name="T11" fmla="*/ 34 h 38"/>
                              <a:gd name="T12" fmla="*/ 32 w 37"/>
                              <a:gd name="T13" fmla="*/ 32 h 38"/>
                              <a:gd name="T14" fmla="*/ 33 w 37"/>
                              <a:gd name="T15" fmla="*/ 29 h 38"/>
                              <a:gd name="T16" fmla="*/ 33 w 37"/>
                              <a:gd name="T17" fmla="*/ 27 h 38"/>
                              <a:gd name="T18" fmla="*/ 35 w 37"/>
                              <a:gd name="T19" fmla="*/ 17 h 38"/>
                              <a:gd name="T20" fmla="*/ 26 w 37"/>
                              <a:gd name="T21" fmla="*/ 7 h 38"/>
                              <a:gd name="T22" fmla="*/ 18 w 37"/>
                              <a:gd name="T23" fmla="*/ 0 h 38"/>
                              <a:gd name="T24" fmla="*/ 16 w 37"/>
                              <a:gd name="T25" fmla="*/ 3 h 38"/>
                              <a:gd name="T26" fmla="*/ 6 w 37"/>
                              <a:gd name="T27" fmla="*/ 21 h 38"/>
                              <a:gd name="T28" fmla="*/ 3 w 37"/>
                              <a:gd name="T29" fmla="*/ 26 h 38"/>
                              <a:gd name="T30" fmla="*/ 1 w 37"/>
                              <a:gd name="T31" fmla="*/ 29 h 38"/>
                              <a:gd name="T32" fmla="*/ 1 w 37"/>
                              <a:gd name="T33" fmla="*/ 29 h 38"/>
                              <a:gd name="T34" fmla="*/ 0 w 37"/>
                              <a:gd name="T35" fmla="*/ 30 h 38"/>
                              <a:gd name="T36" fmla="*/ 8 w 37"/>
                              <a:gd name="T37" fmla="*/ 35 h 38"/>
                              <a:gd name="T38" fmla="*/ 10 w 37"/>
                              <a:gd name="T39" fmla="*/ 36 h 38"/>
                              <a:gd name="T40" fmla="*/ 11 w 37"/>
                              <a:gd name="T41" fmla="*/ 35 h 38"/>
                              <a:gd name="T42" fmla="*/ 11 w 37"/>
                              <a:gd name="T43" fmla="*/ 34 h 38"/>
                              <a:gd name="T44" fmla="*/ 8 w 37"/>
                              <a:gd name="T45" fmla="*/ 33 h 38"/>
                              <a:gd name="T46" fmla="*/ 9 w 37"/>
                              <a:gd name="T47" fmla="*/ 32 h 38"/>
                              <a:gd name="T48" fmla="*/ 8 w 37"/>
                              <a:gd name="T49" fmla="*/ 32 h 38"/>
                              <a:gd name="T50" fmla="*/ 8 w 37"/>
                              <a:gd name="T51" fmla="*/ 31 h 38"/>
                              <a:gd name="T52" fmla="*/ 7 w 37"/>
                              <a:gd name="T53" fmla="*/ 31 h 38"/>
                              <a:gd name="T54" fmla="*/ 7 w 37"/>
                              <a:gd name="T55" fmla="*/ 30 h 38"/>
                              <a:gd name="T56" fmla="*/ 10 w 37"/>
                              <a:gd name="T57" fmla="*/ 27 h 38"/>
                              <a:gd name="T58" fmla="*/ 10 w 37"/>
                              <a:gd name="T59" fmla="*/ 26 h 38"/>
                              <a:gd name="T60" fmla="*/ 10 w 37"/>
                              <a:gd name="T61" fmla="*/ 26 h 38"/>
                              <a:gd name="T62" fmla="*/ 11 w 37"/>
                              <a:gd name="T63" fmla="*/ 25 h 38"/>
                              <a:gd name="T64" fmla="*/ 21 w 37"/>
                              <a:gd name="T65" fmla="*/ 11 h 38"/>
                              <a:gd name="T66" fmla="*/ 27 w 37"/>
                              <a:gd name="T67" fmla="*/ 25 h 38"/>
                              <a:gd name="T68" fmla="*/ 26 w 37"/>
                              <a:gd name="T69" fmla="*/ 31 h 38"/>
                              <a:gd name="T70" fmla="*/ 25 w 37"/>
                              <a:gd name="T71" fmla="*/ 31 h 38"/>
                              <a:gd name="T72" fmla="*/ 25 w 37"/>
                              <a:gd name="T73" fmla="*/ 35 h 38"/>
                              <a:gd name="T74" fmla="*/ 24 w 37"/>
                              <a:gd name="T75" fmla="*/ 35 h 38"/>
                              <a:gd name="T76" fmla="*/ 29 w 37"/>
                              <a:gd name="T77" fmla="*/ 36 h 38"/>
                              <a:gd name="T78" fmla="*/ 36 w 37"/>
                              <a:gd name="T79" fmla="*/ 38 h 38"/>
                              <a:gd name="T80" fmla="*/ 36 w 37"/>
                              <a:gd name="T81" fmla="*/ 37 h 38"/>
                              <a:gd name="T82" fmla="*/ 36 w 37"/>
                              <a:gd name="T83" fmla="*/ 3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" h="38">
                                <a:moveTo>
                                  <a:pt x="35" y="35"/>
                                </a:moveTo>
                                <a:cubicBezTo>
                                  <a:pt x="35" y="35"/>
                                  <a:pt x="35" y="35"/>
                                  <a:pt x="34" y="34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2" y="35"/>
                                  <a:pt x="32" y="35"/>
                                  <a:pt x="32" y="35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3"/>
                                  <a:pt x="32" y="33"/>
                                  <a:pt x="32" y="33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3"/>
                                  <a:pt x="31" y="33"/>
                                  <a:pt x="31" y="33"/>
                                </a:cubicBezTo>
                                <a:cubicBezTo>
                                  <a:pt x="31" y="33"/>
                                  <a:pt x="32" y="33"/>
                                  <a:pt x="32" y="32"/>
                                </a:cubicBezTo>
                                <a:cubicBezTo>
                                  <a:pt x="32" y="31"/>
                                  <a:pt x="32" y="30"/>
                                  <a:pt x="32" y="30"/>
                                </a:cubicBezTo>
                                <a:cubicBezTo>
                                  <a:pt x="33" y="29"/>
                                  <a:pt x="33" y="29"/>
                                  <a:pt x="33" y="29"/>
                                </a:cubicBezTo>
                                <a:cubicBezTo>
                                  <a:pt x="33" y="28"/>
                                  <a:pt x="33" y="28"/>
                                  <a:pt x="33" y="27"/>
                                </a:cubicBezTo>
                                <a:cubicBezTo>
                                  <a:pt x="33" y="27"/>
                                  <a:pt x="33" y="27"/>
                                  <a:pt x="33" y="27"/>
                                </a:cubicBezTo>
                                <a:cubicBezTo>
                                  <a:pt x="34" y="24"/>
                                  <a:pt x="34" y="21"/>
                                  <a:pt x="35" y="18"/>
                                </a:cubicBezTo>
                                <a:cubicBezTo>
                                  <a:pt x="35" y="18"/>
                                  <a:pt x="35" y="17"/>
                                  <a:pt x="35" y="17"/>
                                </a:cubicBezTo>
                                <a:cubicBezTo>
                                  <a:pt x="35" y="16"/>
                                  <a:pt x="35" y="15"/>
                                  <a:pt x="35" y="14"/>
                                </a:cubicBezTo>
                                <a:cubicBezTo>
                                  <a:pt x="32" y="11"/>
                                  <a:pt x="29" y="9"/>
                                  <a:pt x="26" y="7"/>
                                </a:cubicBezTo>
                                <a:cubicBezTo>
                                  <a:pt x="26" y="6"/>
                                  <a:pt x="27" y="6"/>
                                  <a:pt x="27" y="5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7" y="0"/>
                                  <a:pt x="17" y="1"/>
                                  <a:pt x="17" y="1"/>
                                </a:cubicBezTo>
                                <a:cubicBezTo>
                                  <a:pt x="17" y="2"/>
                                  <a:pt x="16" y="2"/>
                                  <a:pt x="16" y="3"/>
                                </a:cubicBezTo>
                                <a:cubicBezTo>
                                  <a:pt x="15" y="5"/>
                                  <a:pt x="12" y="13"/>
                                  <a:pt x="6" y="21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5" y="22"/>
                                  <a:pt x="3" y="25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4" y="32"/>
                                  <a:pt x="4" y="32"/>
                                  <a:pt x="4" y="32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1" y="36"/>
                                  <a:pt x="11" y="36"/>
                                  <a:pt x="11" y="36"/>
                                </a:cubicBezTo>
                                <a:cubicBezTo>
                                  <a:pt x="11" y="36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2" y="34"/>
                                  <a:pt x="11" y="34"/>
                                </a:cubicBezTo>
                                <a:cubicBezTo>
                                  <a:pt x="11" y="34"/>
                                  <a:pt x="10" y="33"/>
                                  <a:pt x="9" y="32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9" y="32"/>
                                  <a:pt x="9" y="32"/>
                                  <a:pt x="9" y="32"/>
                                </a:cubicBezTo>
                                <a:cubicBezTo>
                                  <a:pt x="9" y="32"/>
                                  <a:pt x="9" y="32"/>
                                  <a:pt x="9" y="31"/>
                                </a:cubicBezTo>
                                <a:cubicBezTo>
                                  <a:pt x="8" y="32"/>
                                  <a:pt x="8" y="32"/>
                                  <a:pt x="8" y="32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8" y="31"/>
                                  <a:pt x="8" y="31"/>
                                  <a:pt x="8" y="31"/>
                                </a:cubicBezTo>
                                <a:cubicBezTo>
                                  <a:pt x="8" y="31"/>
                                  <a:pt x="8" y="31"/>
                                  <a:pt x="8" y="30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0"/>
                                  <a:pt x="7" y="30"/>
                                  <a:pt x="7" y="30"/>
                                </a:cubicBezTo>
                                <a:cubicBezTo>
                                  <a:pt x="8" y="30"/>
                                  <a:pt x="8" y="30"/>
                                  <a:pt x="9" y="29"/>
                                </a:cubicBezTo>
                                <a:cubicBezTo>
                                  <a:pt x="9" y="28"/>
                                  <a:pt x="9" y="28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6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6"/>
                                  <a:pt x="10" y="26"/>
                                </a:cubicBezTo>
                                <a:cubicBezTo>
                                  <a:pt x="11" y="26"/>
                                  <a:pt x="11" y="25"/>
                                  <a:pt x="11" y="25"/>
                                </a:cubicBezTo>
                                <a:cubicBezTo>
                                  <a:pt x="11" y="25"/>
                                  <a:pt x="11" y="25"/>
                                  <a:pt x="11" y="25"/>
                                </a:cubicBezTo>
                                <a:cubicBezTo>
                                  <a:pt x="13" y="22"/>
                                  <a:pt x="16" y="15"/>
                                  <a:pt x="20" y="9"/>
                                </a:cubicBezTo>
                                <a:cubicBezTo>
                                  <a:pt x="20" y="10"/>
                                  <a:pt x="20" y="10"/>
                                  <a:pt x="21" y="11"/>
                                </a:cubicBezTo>
                                <a:cubicBezTo>
                                  <a:pt x="24" y="12"/>
                                  <a:pt x="27" y="15"/>
                                  <a:pt x="29" y="17"/>
                                </a:cubicBezTo>
                                <a:cubicBezTo>
                                  <a:pt x="28" y="20"/>
                                  <a:pt x="27" y="23"/>
                                  <a:pt x="27" y="25"/>
                                </a:cubicBezTo>
                                <a:cubicBezTo>
                                  <a:pt x="27" y="25"/>
                                  <a:pt x="27" y="25"/>
                                  <a:pt x="27" y="25"/>
                                </a:cubicBezTo>
                                <a:cubicBezTo>
                                  <a:pt x="26" y="26"/>
                                  <a:pt x="26" y="30"/>
                                  <a:pt x="26" y="31"/>
                                </a:cubicBezTo>
                                <a:cubicBezTo>
                                  <a:pt x="26" y="31"/>
                                  <a:pt x="26" y="31"/>
                                  <a:pt x="26" y="31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4" y="35"/>
                                  <a:pt x="24" y="35"/>
                                  <a:pt x="24" y="35"/>
                                </a:cubicBezTo>
                                <a:cubicBezTo>
                                  <a:pt x="24" y="35"/>
                                  <a:pt x="24" y="36"/>
                                  <a:pt x="25" y="36"/>
                                </a:cubicBezTo>
                                <a:cubicBezTo>
                                  <a:pt x="29" y="36"/>
                                  <a:pt x="29" y="36"/>
                                  <a:pt x="29" y="36"/>
                                </a:cubicBezTo>
                                <a:cubicBezTo>
                                  <a:pt x="34" y="37"/>
                                  <a:pt x="34" y="37"/>
                                  <a:pt x="34" y="37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7" y="36"/>
                                  <a:pt x="35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7A98790A" id="Group 38" o:spid="_x0000_s1026" style="position:absolute;margin-left:372pt;margin-top:697.6pt;width:15pt;height:22.65pt;z-index:251753472;mso-width-relative:margin;mso-height-relative:margin" coordorigin="268,10219" coordsize="1381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">
                <v:shape id="Freeform 135" o:spid="_x0000_s1027" style="position:absolute;left:1141;top:10536;width:334;height:175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" path="m5,5c8,6,10,4,11,1,,,,,,,,2,2,5,5,5xe" fillcolor="#808285" stroked="f">
                  <v:path arrowok="t" o:connecttype="custom" o:connectlocs="15154,14552;33338,2910;0,0;15154,14552" o:connectangles="0,0,0,0"/>
                </v:shape>
                <v:shape id="Freeform 136" o:spid="_x0000_s1028" style="position:absolute;left:1141;top:10346;width:413;height:190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" path="m11,6v2,,2,,2,c14,4,14,4,14,4v-3,,-3,,-3,c10,2,8,,6,,3,,1,2,,5,8,6,8,6,8,6r3,xe" fillcolor="#808285" stroked="f">
                  <v:path arrowok="t" o:connecttype="custom" o:connectlocs="32430,19050;38327,19050;41275,12700;32430,12700;17689,0;0,15875;23586,19050;32430,19050" o:connectangles="0,0,0,0,0,0,0,0"/>
                </v:shape>
                <v:shape id="Freeform 137" o:spid="_x0000_s1029" style="position:absolute;left:808;top:10616;width:841;height:1651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" path="m25,16c20,15,17,11,15,7,15,3,8,,5,5,4,8,2,11,,15v9,5,9,5,9,5c11,18,12,16,13,14v2,4,6,6,10,8c23,22,23,22,23,22v3,31,3,31,3,31c28,53,28,53,28,53,25,22,25,22,25,22v3,-1,3,-5,,-6xe" fillcolor="#808285" stroked="f">
                  <v:path arrowok="t" o:connecttype="custom" o:connectlocs="75123,49842;45074,21806;15025,15575;0,46726;27044,62302;39064,43611;69113,68532;69113,68532;78128,165100;84138,165100;75123,68532;75123,49842" o:connectangles="0,0,0,0,0,0,0,0,0,0,0,0"/>
                </v:shape>
                <v:shape id="Freeform 138" o:spid="_x0000_s1030" style="position:absolute;left:332;top:10219;width:650;height:1143;visibility:visible;mso-wrap-style:square;v-text-anchor:top" coordsize="2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" path="m11,33c22,15,22,15,22,15v,,-1,-2,-4,-3c18,10,16,8,14,7v,-4,,-4,,-4c15,3,15,3,15,3,13,,9,4,9,4,12,3,12,3,12,3v,4,,4,,4c12,7,12,7,12,7,8,7,5,10,5,13v,1,,1,,1c5,14,5,14,5,15v,,,,,c5,15,5,15,5,15v,,,1,,1c5,16,5,17,5,17v,2,1,3,2,4c5,25,2,28,2,30v-2,3,7,7,9,3xm14,8v2,,3,2,4,3c17,10,16,9,14,8xm14,9v1,1,2,2,3,3c16,11,16,11,15,11v,,-1,,-1,l14,9xm8,19c7,19,6,18,6,17v,,1,1,2,2c8,19,8,19,8,19xm12,13v,,-1,1,-2,2c10,15,9,17,8,18,7,18,6,17,6,15v1,-2,3,-4,6,-4c12,11,12,11,12,11r,2xm12,7v,,,,,c12,8,12,8,12,8v,,,,,c9,8,7,9,6,11,7,9,9,7,12,7xm12,9v,,,,,c12,11,12,11,12,11v,,,,,c9,11,7,12,6,15v,-1,,-1,,-1c6,11,9,9,12,9xm6,18v,,1,1,1,2c7,20,7,20,7,21,6,20,6,19,6,18xe" fillcolor="#808285" stroked="f">
                  <v:path arrowok="t" o:connecttype="custom" o:connectlocs="32544,101943;65088,46338;53254,37070;41420,21624;41420,9268;44378,9268;26627,12357;35503,9268;35503,21624;35503,21624;14793,40159;14793,43249;14793,46338;14793,46338;14793,46338;14793,49427;14793,52516;20710,64873;5917,92676;32544,101943;41420,24714;53254,33981;41420,24714;41420,27803;50295,37070;44378,33981;41420,33981;41420,27803;23668,58695;17751,52516;23668,58695;23668,58695;35503,40159;29585,46338;23668,55605;17751,46338;35503,33981;35503,33981;35503,40159;35503,21624;35503,21624;35503,24714;35503,24714;17751,33981;35503,21624;35503,27803;35503,27803;35503,33981;35503,33981;17751,46338;17751,43249;35503,27803;17751,55605;20710,61784;20710,64873;17751,55605" o:connectangles="0,0,0,0,0,0,0,0,0,0,0,0,0,0,0,0,0,0,0,0,0,0,0,0,0,0,0,0,0,0,0,0,0,0,0,0,0,0,0,0,0,0,0,0,0,0,0,0,0,0,0,0,0,0,0,0"/>
                  <o:lock v:ext="edit" verticies="t"/>
                </v:shape>
                <v:shape id="Freeform 139" o:spid="_x0000_s1031" style="position:absolute;left:268;top:11124;width:1111;height:1174;visibility:visible;mso-wrap-style:square;v-text-anchor:top" coordsize="3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" path="m35,35v,,,,-1,-1c33,35,33,35,33,35v,,,,,c33,34,33,34,33,34v,,,,,c32,35,32,35,32,35v,-1,,-1,,-1c32,34,32,34,32,34v,-1,,-1,,-1c31,34,31,34,31,34v,,,,,c31,33,31,33,31,33v,,1,,1,-1c32,31,32,30,32,30v1,-1,1,-1,1,-1c33,28,33,28,33,27v,,,,,c34,24,34,21,35,18v,,,-1,,-1c35,16,35,15,35,14,32,11,29,9,26,7v,-1,1,-1,1,-2c18,,18,,18,,17,,17,1,17,1v,1,-1,1,-1,2c15,5,12,13,6,21v,,,,,c5,22,3,25,3,26v,,,,,c3,26,3,26,3,26,1,29,1,29,1,29v,,,,,c1,29,1,29,1,29,,30,,30,,30v,,,,,c4,32,4,32,4,32v4,3,4,3,4,3c10,36,10,36,10,36v,,,,,c11,36,11,36,11,36v,,,-1,,-1c11,35,11,35,11,35v,,1,-1,,-1c11,34,10,33,9,32,8,33,8,33,8,33v,,,,,c9,32,9,32,9,32v,,,,,-1c8,32,8,32,8,32v-1,,-1,,-1,c8,31,8,31,8,31v,,,,,-1c7,31,7,31,7,31v,,,,,c7,30,7,30,7,30v1,,1,,2,-1c9,28,9,28,10,27v,,,,,c10,27,10,27,10,26v,1,,1,,1c10,27,10,26,10,26v1,,1,-1,1,-1c11,25,11,25,11,25,13,22,16,15,20,9v,1,,1,1,2c24,12,27,15,29,17v-1,3,-2,6,-2,8c27,25,27,25,27,25v-1,1,-1,5,-1,6c26,31,26,31,26,31v-1,,-1,,-1,c25,35,25,35,25,35v,,,,,c25,35,25,35,25,35v-1,,-1,,-1,c24,35,24,36,25,36v4,,4,,4,c34,37,34,37,34,37v2,1,2,1,2,1c36,38,36,38,36,38v,-1,,-1,,-1c36,37,36,37,36,37v,,,,,c36,37,37,36,35,35xe" fillcolor="#808285" stroked="f">
                  <v:path arrowok="t" o:connecttype="custom" o:connectlocs="102115,105109;99111,108201;99111,105109;96108,105109;96108,102018;93105,105109;96108,98926;99111,89652;99111,83469;105118,52555;78088,21640;54061,0;48054,9274;18020,64920;9010,80378;3003,89652;3003,89652;0,92743;24027,108201;30034,111292;33037,108201;33037,105109;24027,102018;27030,98926;24027,98926;24027,95835;21024,95835;21024,92743;30034,83469;30034,80378;30034,80378;33037,77286;63071,34006;81091,77286;78088,95835;75084,95835;75084,108201;72081,108201;87098,111292;108122,117475;108122,114384;108122,114384" o:connectangles="0,0,0,0,0,0,0,0,0,0,0,0,0,0,0,0,0,0,0,0,0,0,0,0,0,0,0,0,0,0,0,0,0,0,0,0,0,0,0,0,0,0"/>
                </v:shape>
              </v:group>
            </w:pict>
          </mc:Fallback>
        </mc:AlternateContent>
      </w:r>
      <w:r w:rsidR="005C131F" w:rsidRPr="00B44928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70F6F56" wp14:editId="762ED9C1">
                <wp:simplePos x="0" y="0"/>
                <wp:positionH relativeFrom="column">
                  <wp:posOffset>3819525</wp:posOffset>
                </wp:positionH>
                <wp:positionV relativeFrom="paragraph">
                  <wp:posOffset>8907824</wp:posOffset>
                </wp:positionV>
                <wp:extent cx="232410" cy="239395"/>
                <wp:effectExtent l="0" t="0" r="0" b="8255"/>
                <wp:wrapNone/>
                <wp:docPr id="125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" cy="239395"/>
                          <a:chOff x="11816" y="474482"/>
                          <a:chExt cx="168275" cy="173037"/>
                        </a:xfrm>
                      </wpg:grpSpPr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38803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6 w 17"/>
                              <a:gd name="T1" fmla="*/ 16 h 26"/>
                              <a:gd name="T2" fmla="*/ 9 w 17"/>
                              <a:gd name="T3" fmla="*/ 26 h 26"/>
                              <a:gd name="T4" fmla="*/ 17 w 17"/>
                              <a:gd name="T5" fmla="*/ 26 h 26"/>
                              <a:gd name="T6" fmla="*/ 17 w 17"/>
                              <a:gd name="T7" fmla="*/ 0 h 26"/>
                              <a:gd name="T8" fmla="*/ 0 w 17"/>
                              <a:gd name="T9" fmla="*/ 7 h 26"/>
                              <a:gd name="T10" fmla="*/ 6 w 17"/>
                              <a:gd name="T11" fmla="*/ 1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16"/>
                                </a:moveTo>
                                <a:cubicBezTo>
                                  <a:pt x="8" y="19"/>
                                  <a:pt x="9" y="23"/>
                                  <a:pt x="9" y="26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11" y="0"/>
                                  <a:pt x="5" y="3"/>
                                  <a:pt x="0" y="7"/>
                                </a:cubicBezTo>
                                <a:cubicBezTo>
                                  <a:pt x="3" y="9"/>
                                  <a:pt x="5" y="12"/>
                                  <a:pt x="6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99128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6"/>
                              <a:gd name="T2" fmla="*/ 0 w 17"/>
                              <a:gd name="T3" fmla="*/ 26 h 26"/>
                              <a:gd name="T4" fmla="*/ 9 w 17"/>
                              <a:gd name="T5" fmla="*/ 26 h 26"/>
                              <a:gd name="T6" fmla="*/ 11 w 17"/>
                              <a:gd name="T7" fmla="*/ 16 h 26"/>
                              <a:gd name="T8" fmla="*/ 17 w 17"/>
                              <a:gd name="T9" fmla="*/ 7 h 26"/>
                              <a:gd name="T10" fmla="*/ 0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0"/>
                                </a:move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9" y="26"/>
                                  <a:pt x="9" y="26"/>
                                  <a:pt x="9" y="26"/>
                                </a:cubicBezTo>
                                <a:cubicBezTo>
                                  <a:pt x="9" y="23"/>
                                  <a:pt x="10" y="19"/>
                                  <a:pt x="11" y="16"/>
                                </a:cubicBezTo>
                                <a:cubicBezTo>
                                  <a:pt x="13" y="12"/>
                                  <a:pt x="15" y="9"/>
                                  <a:pt x="17" y="7"/>
                                </a:cubicBezTo>
                                <a:cubicBezTo>
                                  <a:pt x="12" y="3"/>
                                  <a:pt x="7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11816" y="568144"/>
                            <a:ext cx="46038" cy="52387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7"/>
                              <a:gd name="T2" fmla="*/ 0 w 15"/>
                              <a:gd name="T3" fmla="*/ 0 h 17"/>
                              <a:gd name="T4" fmla="*/ 7 w 15"/>
                              <a:gd name="T5" fmla="*/ 17 h 17"/>
                              <a:gd name="T6" fmla="*/ 15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11816" y="501469"/>
                            <a:ext cx="46038" cy="53975"/>
                          </a:xfrm>
                          <a:custGeom>
                            <a:avLst/>
                            <a:gdLst>
                              <a:gd name="T0" fmla="*/ 15 w 15"/>
                              <a:gd name="T1" fmla="*/ 17 h 17"/>
                              <a:gd name="T2" fmla="*/ 7 w 15"/>
                              <a:gd name="T3" fmla="*/ 0 h 17"/>
                              <a:gd name="T4" fmla="*/ 0 w 15"/>
                              <a:gd name="T5" fmla="*/ 17 h 17"/>
                              <a:gd name="T6" fmla="*/ 15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17"/>
                                </a:move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135641" y="501469"/>
                            <a:ext cx="44450" cy="53975"/>
                          </a:xfrm>
                          <a:custGeom>
                            <a:avLst/>
                            <a:gdLst>
                              <a:gd name="T0" fmla="*/ 0 w 15"/>
                              <a:gd name="T1" fmla="*/ 17 h 17"/>
                              <a:gd name="T2" fmla="*/ 15 w 15"/>
                              <a:gd name="T3" fmla="*/ 17 h 17"/>
                              <a:gd name="T4" fmla="*/ 7 w 15"/>
                              <a:gd name="T5" fmla="*/ 0 h 17"/>
                              <a:gd name="T6" fmla="*/ 0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17"/>
                                </a:moveTo>
                                <a:cubicBezTo>
                                  <a:pt x="15" y="17"/>
                                  <a:pt x="15" y="17"/>
                                  <a:pt x="15" y="17"/>
                                </a:cubicBez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38803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26"/>
                              <a:gd name="T2" fmla="*/ 9 w 17"/>
                              <a:gd name="T3" fmla="*/ 0 h 26"/>
                              <a:gd name="T4" fmla="*/ 6 w 17"/>
                              <a:gd name="T5" fmla="*/ 10 h 26"/>
                              <a:gd name="T6" fmla="*/ 0 w 17"/>
                              <a:gd name="T7" fmla="*/ 19 h 26"/>
                              <a:gd name="T8" fmla="*/ 17 w 17"/>
                              <a:gd name="T9" fmla="*/ 26 h 26"/>
                              <a:gd name="T10" fmla="*/ 17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7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3"/>
                                  <a:pt x="8" y="7"/>
                                  <a:pt x="6" y="10"/>
                                </a:cubicBezTo>
                                <a:cubicBezTo>
                                  <a:pt x="5" y="14"/>
                                  <a:pt x="3" y="17"/>
                                  <a:pt x="0" y="19"/>
                                </a:cubicBezTo>
                                <a:cubicBezTo>
                                  <a:pt x="5" y="23"/>
                                  <a:pt x="11" y="26"/>
                                  <a:pt x="17" y="26"/>
                                </a:cubicBez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135641" y="568144"/>
                            <a:ext cx="44450" cy="5238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7"/>
                              <a:gd name="T2" fmla="*/ 7 w 15"/>
                              <a:gd name="T3" fmla="*/ 17 h 17"/>
                              <a:gd name="T4" fmla="*/ 15 w 15"/>
                              <a:gd name="T5" fmla="*/ 0 h 17"/>
                              <a:gd name="T6" fmla="*/ 0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0"/>
                                </a:move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99128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1 w 17"/>
                              <a:gd name="T1" fmla="*/ 10 h 26"/>
                              <a:gd name="T2" fmla="*/ 9 w 17"/>
                              <a:gd name="T3" fmla="*/ 0 h 26"/>
                              <a:gd name="T4" fmla="*/ 0 w 17"/>
                              <a:gd name="T5" fmla="*/ 0 h 26"/>
                              <a:gd name="T6" fmla="*/ 0 w 17"/>
                              <a:gd name="T7" fmla="*/ 26 h 26"/>
                              <a:gd name="T8" fmla="*/ 17 w 17"/>
                              <a:gd name="T9" fmla="*/ 19 h 26"/>
                              <a:gd name="T10" fmla="*/ 11 w 17"/>
                              <a:gd name="T11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1" y="10"/>
                                </a:moveTo>
                                <a:cubicBezTo>
                                  <a:pt x="10" y="7"/>
                                  <a:pt x="9" y="3"/>
                                  <a:pt x="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7" y="26"/>
                                  <a:pt x="12" y="23"/>
                                  <a:pt x="17" y="19"/>
                                </a:cubicBezTo>
                                <a:cubicBezTo>
                                  <a:pt x="15" y="17"/>
                                  <a:pt x="13" y="14"/>
                                  <a:pt x="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63F467E0" id="Group 37" o:spid="_x0000_s1026" style="position:absolute;margin-left:300.75pt;margin-top:701.4pt;width:18.3pt;height:18.85pt;z-index:251752448;mso-width-relative:margin;mso-height-relative:margin" coordorigin="118,4744" coordsize="1682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">
                <v:shape id="Freeform 126" o:spid="_x0000_s1027" style="position:absolute;left:388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" path="m6,16v2,3,3,7,3,10c17,26,17,26,17,26,17,,17,,17,,11,,5,3,,7v3,2,5,5,6,9xe" fillcolor="#808285" stroked="f">
                  <v:path arrowok="t" o:connecttype="custom" o:connectlocs="17929,49823;26894,80962;50800,80962;50800,0;0,21797;17929,49823" o:connectangles="0,0,0,0,0,0"/>
                </v:shape>
                <v:shape id="Freeform 127" o:spid="_x0000_s1028" style="position:absolute;left:991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" path="m,c,26,,26,,26v9,,9,,9,c9,23,10,19,11,16v2,-4,4,-7,6,-9c12,3,7,,,xe" fillcolor="#808285" stroked="f">
                  <v:path arrowok="t" o:connecttype="custom" o:connectlocs="0,0;0,80962;26894,80962;32871,49823;50800,21797;0,0" o:connectangles="0,0,0,0,0,0"/>
                </v:shape>
                <v:shape id="Freeform 128" o:spid="_x0000_s1029" style="position:absolute;left:118;top:5681;width:460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" path="m15,c,,,,,,,6,3,12,7,17,12,12,14,6,15,xe" fillcolor="#808285" stroked="f">
                  <v:path arrowok="t" o:connecttype="custom" o:connectlocs="46038,0;0,0;21484,52387;46038,0" o:connectangles="0,0,0,0"/>
                </v:shape>
                <v:shape id="Freeform 129" o:spid="_x0000_s1030" style="position:absolute;left:118;top:5014;width:460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" path="m15,17c14,11,12,5,7,,3,5,,11,,17r15,xe" fillcolor="#808285" stroked="f">
                  <v:path arrowok="t" o:connecttype="custom" o:connectlocs="46038,53975;21484,0;0,53975;46038,53975" o:connectangles="0,0,0,0"/>
                </v:shape>
                <v:shape id="Freeform 130" o:spid="_x0000_s1031" style="position:absolute;left:1356;top:5014;width:444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" path="m,17v15,,15,,15,c14,11,12,5,7,,3,5,,11,,17xe" fillcolor="#808285" stroked="f">
                  <v:path arrowok="t" o:connecttype="custom" o:connectlocs="0,53975;44450,53975;20743,0;0,53975" o:connectangles="0,0,0,0"/>
                </v:shape>
                <v:shape id="Freeform 131" o:spid="_x0000_s1032" style="position:absolute;left:388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" path="m17,c9,,9,,9,,9,3,8,7,6,10,5,14,3,17,,19v5,4,11,7,17,7l17,xe" fillcolor="#808285" stroked="f">
                  <v:path arrowok="t" o:connecttype="custom" o:connectlocs="50800,0;26894,0;17929,30529;0,58005;50800,79375;50800,0" o:connectangles="0,0,0,0,0,0"/>
                </v:shape>
                <v:shape id="Freeform 132" o:spid="_x0000_s1033" style="position:absolute;left:1356;top:5681;width:444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" path="m,c,6,3,12,7,17,12,12,14,6,15,l,xe" fillcolor="#808285" stroked="f">
                  <v:path arrowok="t" o:connecttype="custom" o:connectlocs="0,0;20743,52387;44450,0;0,0" o:connectangles="0,0,0,0"/>
                </v:shape>
                <v:shape id="Freeform 133" o:spid="_x0000_s1034" style="position:absolute;left:991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" path="m11,10c10,7,9,3,9,,,,,,,,,26,,26,,26v7,,12,-3,17,-7c15,17,13,14,11,10xe" fillcolor="#808285" stroked="f">
                  <v:path arrowok="t" o:connecttype="custom" o:connectlocs="32871,30529;26894,0;0,0;0,79375;50800,58005;32871,30529" o:connectangles="0,0,0,0,0,0"/>
                </v:shape>
              </v:group>
            </w:pict>
          </mc:Fallback>
        </mc:AlternateContent>
      </w:r>
      <w:r w:rsidR="00960F49" w:rsidRPr="00960F49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E64C50F" wp14:editId="7AE8CBB4">
                <wp:simplePos x="0" y="0"/>
                <wp:positionH relativeFrom="column">
                  <wp:posOffset>271780</wp:posOffset>
                </wp:positionH>
                <wp:positionV relativeFrom="paragraph">
                  <wp:posOffset>8991600</wp:posOffset>
                </wp:positionV>
                <wp:extent cx="1507490" cy="191770"/>
                <wp:effectExtent l="0" t="0" r="16510" b="177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58" name="Oval 58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A51A9" id="Group 57" o:spid="_x0000_s1026" style="position:absolute;margin-left:21.4pt;margin-top:708pt;width:118.7pt;height:15.1pt;z-index:251682816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">
                <v:oval id="Oval 58" o:spid="_x0000_s1027" style="position:absolute;top:34;width:2171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AF8EA&#10;AADbAAAADwAAAGRycy9kb3ducmV2LnhtbERPW2vCMBR+H+w/hDPY20y9TKQaRcTBQJBZxedDc2zD&#10;mpMuibb79+ZB8PHjuy9WvW3EjXwwjhUMBxkI4tJpw5WC0/HrYwYiRGSNjWNS8E8BVsvXlwXm2nV8&#10;oFsRK5FCOOSooI6xzaUMZU0Ww8C1xIm7OG8xJugrqT12Kdw2cpRlU2nRcGqosaVNTeVvcbUKzLjr&#10;/7rtcTIc735mxu/tenQ9K/X+1q/nICL18Sl+uL+1gs80Nn1JP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qgBfBAAAA2wAAAA8AAAAAAAAAAAAAAAAAmAIAAGRycy9kb3du&#10;cmV2LnhtbFBLBQYAAAAABAAEAPUAAACGAwAAAAA=&#10;" fillcolor="white [3212]" strokecolor="white [3212]" strokeweight="1pt">
                  <v:stroke joinstyle="miter"/>
                </v:oval>
                <v:oval id="Oval 59" o:spid="_x0000_s1028" style="position:absolute;left:3795;top:34;width:2172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ljMQA&#10;AADbAAAADwAAAGRycy9kb3ducmV2LnhtbESP3WoCMRSE7wu+QzhC72rWn4quRpHSglAorYrXh81x&#10;N7g5WZPorm9vCoVeDjPzDbNcd7YWN/LBOFYwHGQgiAunDZcKDvuPlxmIEJE11o5JwZ0CrFe9pyXm&#10;2rX8Q7ddLEWCcMhRQRVjk0sZiooshoFriJN3ct5iTNKXUntsE9zWcpRlU2nRcFqosKG3iorz7moV&#10;mHHbXdr3/WQ4/vyeGf9lN6PrUannfrdZgIjUxf/wX3urFbzO4fdL+g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mJYzEAAAA2wAAAA8AAAAAAAAAAAAAAAAAmAIAAGRycy9k&#10;b3ducmV2LnhtbFBLBQYAAAAABAAEAPUAAACJAwAAAAA=&#10;" fillcolor="white [3212]" strokecolor="white [3212]" strokeweight="1pt">
                  <v:stroke joinstyle="miter"/>
                </v:oval>
                <v:oval id="Oval 60" o:spid="_x0000_s1029" style="position:absolute;left:7591;top:34;width:2171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aHr8A&#10;AADbAAAADwAAAGRycy9kb3ducmV2LnhtbERPPW/CMBDdkfgP1iGxgUMHRFOcCIFAiA2aJdspviaB&#10;+GzFbgj/Hg+VOj69720+mk4M1PvWsoLVMgFBXFndcq2g+D4uNiB8QNbYWSYFL/KQZ9PJFlNtn3yl&#10;4RZqEUPYp6igCcGlUvqqIYN+aR1x5H5sbzBE2NdS9/iM4aaTH0mylgZbjg0NOto3VD1uv0bBpvi8&#10;dIPbDaeyoKL07n6t7EGp+WzcfYEINIZ/8Z/7rBWs4/r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dxoevwAAANsAAAAPAAAAAAAAAAAAAAAAAJgCAABkcnMvZG93bnJl&#10;di54bWxQSwUGAAAAAAQABAD1AAAAhAMAAAAA&#10;" filled="f" strokecolor="white [3212]" strokeweight="1pt">
                  <v:stroke joinstyle="miter"/>
                </v:oval>
                <v:oval id="Oval 61" o:spid="_x0000_s1030" style="position:absolute;left:11386;width:2172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/hcAA&#10;AADbAAAADwAAAGRycy9kb3ducmV2LnhtbESPQYvCMBSE78L+h/AEb5rqQbQaRVwU8ab24u3RPNvu&#10;Ni+hibX+eyMIHoeZ+YZZrjtTi5YaX1lWMB4lIIhzqysuFGSX3XAGwgdkjbVlUvAkD+vVT2+JqbYP&#10;PlF7DoWIEPYpKihDcKmUPi/JoB9ZRxy9m20MhiibQuoGHxFuajlJkqk0WHFcKNHRtqT8/3w3CmbZ&#10;/Fi3btPurxllV+/+Trn9VWrQ7zYLEIG68A1/2getYDqG95f4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u/hcAAAADbAAAADwAAAAAAAAAAAAAAAACYAgAAZHJzL2Rvd25y&#10;ZXYueG1sUEsFBgAAAAAEAAQA9QAAAIUDAAAAAA==&#10;" filled="f" strokecolor="white [3212]" strokeweight="1pt">
                  <v:stroke joinstyle="miter"/>
                </v:oval>
                <v:oval id="Oval 62" o:spid="_x0000_s1031" style="position:absolute;left:15147;top:34;width:2174;height:2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h8sMA&#10;AADbAAAADwAAAGRycy9kb3ducmV2LnhtbESPQWvCQBSE7wX/w/KE3ppNPUhMXUUqSunNmEtuj+xr&#10;Es2+XbJrjP/eLRR6HGbmG2a9nUwvRhp8Z1nBe5KCIK6t7rhRUJ4PbxkIH5A19pZJwYM8bDezlzXm&#10;2t75RGMRGhEh7HNU0Ibgcil93ZJBn1hHHL0fOxgMUQ6N1APeI9z0cpGmS2mw47jQoqPPluprcTMK&#10;snL13Y9uNx6rksrKu8uptnulXufT7gNEoCn8h//aX1rBcgG/X+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kh8sMAAADbAAAADwAAAAAAAAAAAAAAAACYAgAAZHJzL2Rv&#10;d25yZXYueG1sUEsFBgAAAAAEAAQA9QAAAIgDAAAAAA==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 w:rsidRPr="00960F4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DBB0F3" wp14:editId="3A203E28">
                <wp:simplePos x="0" y="0"/>
                <wp:positionH relativeFrom="margin">
                  <wp:posOffset>-600075</wp:posOffset>
                </wp:positionH>
                <wp:positionV relativeFrom="paragraph">
                  <wp:posOffset>8568690</wp:posOffset>
                </wp:positionV>
                <wp:extent cx="778510" cy="311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844737" w:rsidRDefault="00A47D5E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ngielski</w:t>
                            </w:r>
                            <w:proofErr w:type="spellEnd"/>
                          </w:p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B0F3" id="Text Box 55" o:spid="_x0000_s1058" type="#_x0000_t202" style="position:absolute;margin-left:-47.25pt;margin-top:674.7pt;width:61.3pt;height:24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" filled="f" stroked="f" strokeweight=".5pt">
                <v:textbox>
                  <w:txbxContent>
                    <w:p w:rsidR="00960F49" w:rsidRPr="00844737" w:rsidRDefault="00A47D5E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ngielski</w:t>
                      </w:r>
                      <w:proofErr w:type="spellEnd"/>
                    </w:p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 w:rsidRPr="00960F49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1FD633F" wp14:editId="70D50BC6">
                <wp:simplePos x="0" y="0"/>
                <wp:positionH relativeFrom="column">
                  <wp:posOffset>271780</wp:posOffset>
                </wp:positionH>
                <wp:positionV relativeFrom="paragraph">
                  <wp:posOffset>8596630</wp:posOffset>
                </wp:positionV>
                <wp:extent cx="1507490" cy="191770"/>
                <wp:effectExtent l="0" t="0" r="16510" b="1778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4FFD05F" id="Group 49" o:spid="_x0000_s1026" style="position:absolute;margin-left:21.4pt;margin-top:676.9pt;width:118.7pt;height:15.1pt;z-index:251676672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">
                <v:oval id="Oval 50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" fillcolor="white [3212]" strokecolor="white [3212]" strokeweight="1pt">
                  <v:stroke joinstyle="miter"/>
                </v:oval>
                <v:oval id="Oval 51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" fillcolor="white [3212]" strokecolor="white [3212]" strokeweight="1pt">
                  <v:stroke joinstyle="miter"/>
                </v:oval>
                <v:oval id="Oval 52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" fillcolor="white [3212]" strokecolor="white [3212]" strokeweight="1pt">
                  <v:stroke joinstyle="miter"/>
                </v:oval>
                <v:oval id="Oval 53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7UwgAAANsAAAAPAAAAZHJzL2Rvd25yZXYueG1sRI9Bi8Iw&#10;FITvgv8hPGFvmrrL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DxyU7UwgAAANsAAAAPAAAA&#10;AAAAAAAAAAAAAAcCAABkcnMvZG93bnJldi54bWxQSwUGAAAAAAMAAwC3AAAA9gIAAAAA&#10;" filled="f" strokecolor="white [3212]" strokeweight="1pt">
                  <v:stroke joinstyle="miter"/>
                </v:oval>
                <v:oval id="Oval 54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NagwgAAANsAAAAPAAAAZHJzL2Rvd25yZXYueG1sRI9Bi8Iw&#10;FITvgv8hPGFvmrrs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B+INag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 w:rsidRPr="00960F49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831AB5C" wp14:editId="6487BFB6">
                <wp:simplePos x="0" y="0"/>
                <wp:positionH relativeFrom="column">
                  <wp:posOffset>271780</wp:posOffset>
                </wp:positionH>
                <wp:positionV relativeFrom="paragraph">
                  <wp:posOffset>8201660</wp:posOffset>
                </wp:positionV>
                <wp:extent cx="1507490" cy="191770"/>
                <wp:effectExtent l="0" t="0" r="16510" b="1778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CA80ABC" id="Group 42" o:spid="_x0000_s1026" style="position:absolute;margin-left:21.4pt;margin-top:645.8pt;width:118.7pt;height:15.1pt;z-index:251673600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" fillcolor="white [3212]" strokecolor="white [3212]" strokeweight="1pt">
                  <v:stroke joinstyle="miter"/>
                </v:oval>
                <v:oval id="Oval 46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" fillcolor="white [3212]" strokecolor="white [3212]" strokeweight="1pt">
                  <v:stroke joinstyle="miter"/>
                </v:oval>
                <v:oval id="Oval 47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D29A69" wp14:editId="187A7A33">
                <wp:simplePos x="0" y="0"/>
                <wp:positionH relativeFrom="margin">
                  <wp:posOffset>-621030</wp:posOffset>
                </wp:positionH>
                <wp:positionV relativeFrom="paragraph">
                  <wp:posOffset>7752080</wp:posOffset>
                </wp:positionV>
                <wp:extent cx="706755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844737" w:rsidRDefault="00F44FEB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Polski</w:t>
                            </w:r>
                            <w:proofErr w:type="spellEnd"/>
                          </w:p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9A69" id="Text Box 41" o:spid="_x0000_s1059" type="#_x0000_t202" style="position:absolute;margin-left:-48.9pt;margin-top:610.4pt;width:55.6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" filled="f" stroked="f" strokeweight=".5pt">
                <v:textbox>
                  <w:txbxContent>
                    <w:p w:rsidR="00960F49" w:rsidRPr="00844737" w:rsidRDefault="00F44FEB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Polski</w:t>
                      </w:r>
                      <w:proofErr w:type="spellEnd"/>
                    </w:p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DAEB804" wp14:editId="22D641DA">
                <wp:simplePos x="0" y="0"/>
                <wp:positionH relativeFrom="column">
                  <wp:posOffset>271145</wp:posOffset>
                </wp:positionH>
                <wp:positionV relativeFrom="paragraph">
                  <wp:posOffset>7806856</wp:posOffset>
                </wp:positionV>
                <wp:extent cx="1507897" cy="191874"/>
                <wp:effectExtent l="0" t="0" r="1651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897" cy="191874"/>
                          <a:chOff x="0" y="0"/>
                          <a:chExt cx="1732185" cy="22083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4DCCFA2C" id="Group 40" o:spid="_x0000_s1026" style="position:absolute;margin-left:21.35pt;margin-top:614.7pt;width:118.75pt;height:15.1pt;z-index:251669504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BGKcSK4gAAAAwBAAAPAAAAAAAAAAAAAAAAAPsFAABkcnMvZG93bnJldi54bWxQSwUGAAAA&#10;AAQABADzAAAACgcAAAAA&#10;">
                <v:oval id="Oval 35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    <v:stroke joinstyle="miter"/>
                </v:oval>
                <v:oval id="Oval 39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960F4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91E37" wp14:editId="42F8EB8A">
                <wp:simplePos x="0" y="0"/>
                <wp:positionH relativeFrom="column">
                  <wp:posOffset>-615315</wp:posOffset>
                </wp:positionH>
                <wp:positionV relativeFrom="paragraph">
                  <wp:posOffset>7241595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A47D5E" w:rsidRDefault="00A47D5E" w:rsidP="00960F4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JĘZY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91E37" id="Text Box 34" o:spid="_x0000_s1060" type="#_x0000_t202" style="position:absolute;margin-left:-48.45pt;margin-top:570.2pt;width:129.6pt;height:3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" filled="f" stroked="f" strokeweight=".5pt">
                <v:textbox>
                  <w:txbxContent>
                    <w:p w:rsidR="00960F49" w:rsidRPr="00A47D5E" w:rsidRDefault="00A47D5E" w:rsidP="00960F49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JĘZYKI</w:t>
                      </w:r>
                    </w:p>
                  </w:txbxContent>
                </v:textbox>
              </v:shape>
            </w:pict>
          </mc:Fallback>
        </mc:AlternateContent>
      </w:r>
      <w:r w:rsidR="0061217A">
        <w:rPr>
          <w:noProof/>
          <w:sz w:val="24"/>
          <w:szCs w:val="24"/>
          <w:lang w:val="ru-RU" w:eastAsia="ru-RU"/>
        </w:rPr>
        <w:drawing>
          <wp:inline distT="0" distB="0" distL="0" distR="0" wp14:anchorId="30BE30AA">
            <wp:extent cx="1499870" cy="1499870"/>
            <wp:effectExtent l="0" t="0" r="5080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217A">
        <w:rPr>
          <w:noProof/>
          <w:sz w:val="24"/>
          <w:szCs w:val="24"/>
          <w:lang w:val="ru-RU" w:eastAsia="ru-RU"/>
        </w:rPr>
        <w:drawing>
          <wp:inline distT="0" distB="0" distL="0" distR="0" wp14:anchorId="1C5D5AA8">
            <wp:extent cx="1499870" cy="1499870"/>
            <wp:effectExtent l="0" t="0" r="508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143B">
        <w:rPr>
          <w:noProof/>
          <w:sz w:val="24"/>
          <w:szCs w:val="24"/>
          <w:lang w:val="ru-RU" w:eastAsia="ru-RU"/>
        </w:rPr>
        <w:drawing>
          <wp:inline distT="0" distB="0" distL="0" distR="0" wp14:anchorId="412C693D">
            <wp:extent cx="1499870" cy="1499870"/>
            <wp:effectExtent l="0" t="0" r="508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935BD" w:rsidRPr="00AF0D44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33"/>
    <w:rsid w:val="000071A1"/>
    <w:rsid w:val="000A2B9F"/>
    <w:rsid w:val="000B3E30"/>
    <w:rsid w:val="000D54DD"/>
    <w:rsid w:val="001134C3"/>
    <w:rsid w:val="001548E2"/>
    <w:rsid w:val="001935BD"/>
    <w:rsid w:val="001F50B3"/>
    <w:rsid w:val="00235BBD"/>
    <w:rsid w:val="002A5679"/>
    <w:rsid w:val="002B506A"/>
    <w:rsid w:val="00341E8D"/>
    <w:rsid w:val="003423CA"/>
    <w:rsid w:val="00347C76"/>
    <w:rsid w:val="003867E7"/>
    <w:rsid w:val="004363D1"/>
    <w:rsid w:val="004C5FD8"/>
    <w:rsid w:val="00547A54"/>
    <w:rsid w:val="00572917"/>
    <w:rsid w:val="00575944"/>
    <w:rsid w:val="005C131F"/>
    <w:rsid w:val="0061217A"/>
    <w:rsid w:val="0062539E"/>
    <w:rsid w:val="006503D2"/>
    <w:rsid w:val="0065087A"/>
    <w:rsid w:val="0069143B"/>
    <w:rsid w:val="006A7852"/>
    <w:rsid w:val="006D1F97"/>
    <w:rsid w:val="00761A0F"/>
    <w:rsid w:val="007A0EAD"/>
    <w:rsid w:val="007C5433"/>
    <w:rsid w:val="00844737"/>
    <w:rsid w:val="008F1D2E"/>
    <w:rsid w:val="00960F49"/>
    <w:rsid w:val="009E29E3"/>
    <w:rsid w:val="00A47D5E"/>
    <w:rsid w:val="00A83699"/>
    <w:rsid w:val="00AE2066"/>
    <w:rsid w:val="00AF0D44"/>
    <w:rsid w:val="00B44928"/>
    <w:rsid w:val="00BA091F"/>
    <w:rsid w:val="00BA35FB"/>
    <w:rsid w:val="00CA2218"/>
    <w:rsid w:val="00F44FEB"/>
    <w:rsid w:val="00FE35FC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6F0C-93D4-49EA-B4F2-697F016A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RIEZNIK</cp:lastModifiedBy>
  <cp:revision>6</cp:revision>
  <cp:lastPrinted>2020-02-13T12:27:00Z</cp:lastPrinted>
  <dcterms:created xsi:type="dcterms:W3CDTF">2023-02-25T21:13:00Z</dcterms:created>
  <dcterms:modified xsi:type="dcterms:W3CDTF">2023-02-26T12:42:00Z</dcterms:modified>
</cp:coreProperties>
</file>